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F4A" w:rsidRPr="00CD61C5" w:rsidRDefault="001B0F4A" w:rsidP="001B0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D61C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</w:t>
      </w:r>
      <w:bookmarkEnd w:id="0"/>
      <w:r w:rsidRPr="00CD61C5">
        <w:rPr>
          <w:rFonts w:ascii="Times New Roman" w:hAnsi="Times New Roman" w:cs="Times New Roman"/>
          <w:sz w:val="28"/>
          <w:szCs w:val="28"/>
        </w:rPr>
        <w:t xml:space="preserve">щественного характера, </w:t>
      </w:r>
    </w:p>
    <w:p w:rsidR="001B0F4A" w:rsidRPr="00CD61C5" w:rsidRDefault="001B0F4A" w:rsidP="001B0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1C5">
        <w:rPr>
          <w:rFonts w:ascii="Times New Roman" w:hAnsi="Times New Roman" w:cs="Times New Roman"/>
          <w:sz w:val="28"/>
          <w:szCs w:val="28"/>
        </w:rPr>
        <w:t>представленные</w:t>
      </w:r>
      <w:r w:rsidR="0015604E" w:rsidRPr="00CD61C5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CD61C5">
        <w:rPr>
          <w:rFonts w:ascii="Times New Roman" w:hAnsi="Times New Roman" w:cs="Times New Roman"/>
          <w:sz w:val="28"/>
          <w:szCs w:val="28"/>
        </w:rPr>
        <w:t>ми</w:t>
      </w:r>
      <w:r w:rsidR="0015604E" w:rsidRPr="00CD61C5">
        <w:rPr>
          <w:rFonts w:ascii="Times New Roman" w:hAnsi="Times New Roman" w:cs="Times New Roman"/>
          <w:sz w:val="28"/>
          <w:szCs w:val="28"/>
        </w:rPr>
        <w:t xml:space="preserve"> Фонда перспективных исследований, </w:t>
      </w:r>
    </w:p>
    <w:p w:rsidR="0015604E" w:rsidRDefault="0015604E" w:rsidP="001B0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1C5">
        <w:rPr>
          <w:rFonts w:ascii="Times New Roman" w:hAnsi="Times New Roman" w:cs="Times New Roman"/>
          <w:sz w:val="28"/>
          <w:szCs w:val="28"/>
        </w:rPr>
        <w:t>за период с 01 января 20</w:t>
      </w:r>
      <w:r w:rsidR="000F51A6" w:rsidRPr="00CD61C5">
        <w:rPr>
          <w:rFonts w:ascii="Times New Roman" w:hAnsi="Times New Roman" w:cs="Times New Roman"/>
          <w:sz w:val="28"/>
          <w:szCs w:val="28"/>
        </w:rPr>
        <w:t>2</w:t>
      </w:r>
      <w:r w:rsidR="00C45018" w:rsidRPr="00CD61C5">
        <w:rPr>
          <w:rFonts w:ascii="Times New Roman" w:hAnsi="Times New Roman" w:cs="Times New Roman"/>
          <w:sz w:val="28"/>
          <w:szCs w:val="28"/>
        </w:rPr>
        <w:t>3</w:t>
      </w:r>
      <w:r w:rsidRPr="00CD61C5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0F51A6" w:rsidRPr="00CD61C5">
        <w:rPr>
          <w:rFonts w:ascii="Times New Roman" w:hAnsi="Times New Roman" w:cs="Times New Roman"/>
          <w:sz w:val="28"/>
          <w:szCs w:val="28"/>
        </w:rPr>
        <w:t>2</w:t>
      </w:r>
      <w:r w:rsidR="00C45018" w:rsidRPr="00CD61C5">
        <w:rPr>
          <w:rFonts w:ascii="Times New Roman" w:hAnsi="Times New Roman" w:cs="Times New Roman"/>
          <w:sz w:val="28"/>
          <w:szCs w:val="28"/>
        </w:rPr>
        <w:t>3</w:t>
      </w:r>
      <w:r w:rsidR="00CD61C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16A2A" w:rsidRPr="00D16A2A" w:rsidRDefault="00D16A2A" w:rsidP="001B0F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047"/>
        <w:gridCol w:w="1560"/>
        <w:gridCol w:w="1275"/>
        <w:gridCol w:w="1405"/>
        <w:gridCol w:w="928"/>
        <w:gridCol w:w="928"/>
        <w:gridCol w:w="1275"/>
        <w:gridCol w:w="915"/>
        <w:gridCol w:w="855"/>
        <w:gridCol w:w="1418"/>
        <w:gridCol w:w="1417"/>
        <w:gridCol w:w="1570"/>
      </w:tblGrid>
      <w:tr w:rsidR="001B0F4A" w:rsidRPr="00A576AE" w:rsidTr="00000611">
        <w:tc>
          <w:tcPr>
            <w:tcW w:w="425" w:type="dxa"/>
            <w:vMerge w:val="restart"/>
            <w:vAlign w:val="center"/>
          </w:tcPr>
          <w:p w:rsidR="0012537E" w:rsidRPr="00000611" w:rsidRDefault="001B0F4A" w:rsidP="00000611">
            <w:pPr>
              <w:ind w:left="-109" w:right="-1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61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B0F4A" w:rsidRPr="00000611" w:rsidRDefault="001B0F4A" w:rsidP="00000611">
            <w:pPr>
              <w:ind w:left="-109" w:right="-1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61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047" w:type="dxa"/>
            <w:vMerge w:val="restart"/>
            <w:vAlign w:val="center"/>
          </w:tcPr>
          <w:p w:rsidR="001B0F4A" w:rsidRPr="00606FD6" w:rsidRDefault="001B0F4A" w:rsidP="0012537E">
            <w:pPr>
              <w:ind w:left="-51" w:right="-1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1B0F4A" w:rsidRPr="00606FD6" w:rsidRDefault="001B0F4A" w:rsidP="0035348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1B0F4A" w:rsidRPr="00606FD6" w:rsidRDefault="001B0F4A" w:rsidP="003534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45" w:type="dxa"/>
            <w:gridSpan w:val="3"/>
            <w:vAlign w:val="center"/>
          </w:tcPr>
          <w:p w:rsidR="001B0F4A" w:rsidRPr="001B0F4A" w:rsidRDefault="001B0F4A" w:rsidP="003534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F4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1B0F4A" w:rsidRPr="001B0F4A" w:rsidRDefault="001B0F4A" w:rsidP="003534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F4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тка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F4A" w:rsidRPr="001B0F4A" w:rsidRDefault="001B0F4A" w:rsidP="00353480">
            <w:pPr>
              <w:shd w:val="clear" w:color="auto" w:fill="FFFFFF"/>
              <w:ind w:left="-11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F4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екларированный</w:t>
            </w:r>
          </w:p>
          <w:p w:rsidR="001B0F4A" w:rsidRPr="001B0F4A" w:rsidRDefault="001B0F4A" w:rsidP="00353480">
            <w:pPr>
              <w:shd w:val="clear" w:color="auto" w:fill="FFFFFF"/>
              <w:ind w:left="-111" w:right="-10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B0F4A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годовой доход</w:t>
            </w:r>
            <w:r w:rsidRPr="001B0F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1B0F4A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(руб.)</w:t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F4A" w:rsidRPr="001B0F4A" w:rsidRDefault="001B0F4A" w:rsidP="00000611">
            <w:pPr>
              <w:shd w:val="clear" w:color="auto" w:fill="FFFFFF"/>
              <w:spacing w:line="240" w:lineRule="exact"/>
              <w:ind w:left="-101" w:right="-105" w:hanging="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B0F4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1B0F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1B0F4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B0F4A" w:rsidRPr="00A576AE" w:rsidTr="00000611">
        <w:trPr>
          <w:cantSplit/>
          <w:trHeight w:val="1044"/>
        </w:trPr>
        <w:tc>
          <w:tcPr>
            <w:tcW w:w="425" w:type="dxa"/>
            <w:vMerge/>
          </w:tcPr>
          <w:p w:rsidR="001B0F4A" w:rsidRPr="00000611" w:rsidRDefault="001B0F4A" w:rsidP="00000611">
            <w:pPr>
              <w:ind w:left="-109" w:right="-1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:rsidR="001B0F4A" w:rsidRPr="00606FD6" w:rsidRDefault="001B0F4A" w:rsidP="0012537E">
            <w:pPr>
              <w:ind w:left="-51" w:right="-1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extDirection w:val="btLr"/>
          </w:tcPr>
          <w:p w:rsidR="001B0F4A" w:rsidRPr="00606FD6" w:rsidRDefault="001B0F4A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B0F4A" w:rsidRPr="00606FD6" w:rsidRDefault="001B0F4A" w:rsidP="00503112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05" w:type="dxa"/>
            <w:vAlign w:val="center"/>
          </w:tcPr>
          <w:p w:rsidR="001B0F4A" w:rsidRPr="00606FD6" w:rsidRDefault="001B0F4A" w:rsidP="00503112">
            <w:pPr>
              <w:ind w:left="-113" w:right="-1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8" w:type="dxa"/>
            <w:vAlign w:val="center"/>
          </w:tcPr>
          <w:p w:rsidR="001B0F4A" w:rsidRPr="00606FD6" w:rsidRDefault="001B0F4A" w:rsidP="00C4501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928" w:type="dxa"/>
            <w:vAlign w:val="center"/>
          </w:tcPr>
          <w:p w:rsidR="001B0F4A" w:rsidRPr="00606FD6" w:rsidRDefault="001B0F4A" w:rsidP="00C4501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Align w:val="center"/>
          </w:tcPr>
          <w:p w:rsidR="001B0F4A" w:rsidRPr="001B0F4A" w:rsidRDefault="001B0F4A" w:rsidP="00503112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F4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5" w:type="dxa"/>
            <w:vAlign w:val="center"/>
          </w:tcPr>
          <w:p w:rsidR="001B0F4A" w:rsidRPr="001B0F4A" w:rsidRDefault="001B0F4A" w:rsidP="00C4501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F4A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5" w:type="dxa"/>
            <w:vAlign w:val="center"/>
          </w:tcPr>
          <w:p w:rsidR="001B0F4A" w:rsidRPr="001B0F4A" w:rsidRDefault="001B0F4A" w:rsidP="00C4501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F4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1B0F4A" w:rsidRPr="00A576AE" w:rsidRDefault="001B0F4A" w:rsidP="001B0F4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6" w:space="0" w:color="auto"/>
            </w:tcBorders>
          </w:tcPr>
          <w:p w:rsidR="001B0F4A" w:rsidRPr="00A576AE" w:rsidRDefault="001B0F4A" w:rsidP="001B0F4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1B0F4A" w:rsidRPr="00A576AE" w:rsidRDefault="001B0F4A" w:rsidP="00E83A6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6BD" w:rsidRPr="00A576AE" w:rsidTr="002276BD">
        <w:trPr>
          <w:trHeight w:val="855"/>
        </w:trPr>
        <w:tc>
          <w:tcPr>
            <w:tcW w:w="425" w:type="dxa"/>
            <w:vMerge w:val="restart"/>
          </w:tcPr>
          <w:p w:rsidR="002276BD" w:rsidRPr="00000611" w:rsidRDefault="002276BD" w:rsidP="0000061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7" w:type="dxa"/>
            <w:vMerge w:val="restart"/>
          </w:tcPr>
          <w:p w:rsidR="002276BD" w:rsidRPr="00920773" w:rsidRDefault="002276BD" w:rsidP="00FE21CA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АЛЕКСЕЕВ С.М.</w:t>
            </w:r>
          </w:p>
        </w:tc>
        <w:tc>
          <w:tcPr>
            <w:tcW w:w="1560" w:type="dxa"/>
            <w:vMerge w:val="restart"/>
          </w:tcPr>
          <w:p w:rsidR="002276BD" w:rsidRPr="00606FD6" w:rsidRDefault="002276BD" w:rsidP="00FE21CA">
            <w:pPr>
              <w:ind w:left="-31" w:right="-1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направления химико-биологических и медицинских исследований – руководитель Центра развития перспективного материаловедения</w:t>
            </w:r>
          </w:p>
        </w:tc>
        <w:tc>
          <w:tcPr>
            <w:tcW w:w="1275" w:type="dxa"/>
            <w:vMerge w:val="restart"/>
          </w:tcPr>
          <w:p w:rsidR="002276BD" w:rsidRPr="00606FD6" w:rsidRDefault="002276BD" w:rsidP="00FE21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276BD" w:rsidRPr="00606FD6" w:rsidRDefault="002276BD" w:rsidP="00FE21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</w:tcPr>
          <w:p w:rsidR="002276BD" w:rsidRPr="00606FD6" w:rsidRDefault="002276BD" w:rsidP="00FE21CA">
            <w:pPr>
              <w:ind w:left="-113" w:right="-1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2276BD" w:rsidRPr="00606FD6" w:rsidRDefault="002276BD" w:rsidP="00FE21CA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276BD" w:rsidRPr="00606FD6" w:rsidRDefault="002276BD" w:rsidP="00FE21CA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06F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06F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2B46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исян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276BD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C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E2C55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2C55">
              <w:rPr>
                <w:rFonts w:ascii="Times New Roman" w:hAnsi="Times New Roman" w:cs="Times New Roman"/>
                <w:sz w:val="18"/>
                <w:szCs w:val="18"/>
              </w:rPr>
              <w:t>480,11</w:t>
            </w:r>
          </w:p>
          <w:p w:rsidR="002276BD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ход по основному месту работы)</w:t>
            </w:r>
          </w:p>
          <w:p w:rsidR="002276BD" w:rsidRPr="005E2C55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</w:tcPr>
          <w:p w:rsidR="002276BD" w:rsidRPr="002B461B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76BD" w:rsidRPr="00A576AE" w:rsidTr="002276BD">
        <w:trPr>
          <w:trHeight w:val="230"/>
        </w:trPr>
        <w:tc>
          <w:tcPr>
            <w:tcW w:w="425" w:type="dxa"/>
            <w:vMerge/>
          </w:tcPr>
          <w:p w:rsidR="002276BD" w:rsidRPr="00000611" w:rsidRDefault="002276BD" w:rsidP="0000061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2276BD" w:rsidRPr="00920773" w:rsidRDefault="002276BD" w:rsidP="00FE21CA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76BD" w:rsidRPr="00606FD6" w:rsidRDefault="002276BD" w:rsidP="00FE21CA">
            <w:pPr>
              <w:ind w:left="-31" w:right="-19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76BD" w:rsidRDefault="002276BD" w:rsidP="00FE21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2276BD" w:rsidRPr="00606FD6" w:rsidRDefault="002276BD" w:rsidP="00FE21CA">
            <w:pPr>
              <w:ind w:left="-113" w:right="-1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76BD" w:rsidRDefault="002276BD" w:rsidP="00FE21CA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276BD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2276BD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2276BD" w:rsidRDefault="002276BD" w:rsidP="00227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06 801,05</w:t>
            </w:r>
          </w:p>
          <w:p w:rsidR="002276BD" w:rsidRDefault="002276BD" w:rsidP="00227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ход от иных источников)</w:t>
            </w:r>
          </w:p>
          <w:p w:rsidR="002276BD" w:rsidRPr="005E2C55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2276BD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1CA" w:rsidRPr="00A576AE" w:rsidTr="00000611">
        <w:trPr>
          <w:trHeight w:val="743"/>
        </w:trPr>
        <w:tc>
          <w:tcPr>
            <w:tcW w:w="425" w:type="dxa"/>
            <w:vMerge/>
          </w:tcPr>
          <w:p w:rsidR="00FE21CA" w:rsidRPr="00000611" w:rsidRDefault="00FE21CA" w:rsidP="0000061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FE21CA" w:rsidRPr="00920773" w:rsidRDefault="00FE21CA" w:rsidP="00FE21CA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FE21CA" w:rsidRPr="00606FD6" w:rsidRDefault="00FE21CA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E21CA" w:rsidRPr="00606FD6" w:rsidRDefault="002B461B" w:rsidP="00FE21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21CA"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E21CA" w:rsidRPr="00606FD6" w:rsidRDefault="00FE21CA" w:rsidP="00FE21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FE21CA" w:rsidRPr="00606FD6" w:rsidRDefault="00FE21CA" w:rsidP="00FE21CA">
            <w:pPr>
              <w:ind w:left="-113" w:right="-1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FE21CA" w:rsidRPr="00606FD6" w:rsidRDefault="00FE21CA" w:rsidP="00FE21CA">
            <w:pPr>
              <w:ind w:right="-1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928" w:type="dxa"/>
          </w:tcPr>
          <w:p w:rsidR="00FE21CA" w:rsidRPr="00606FD6" w:rsidRDefault="00FE21CA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E21CA" w:rsidRPr="00606FD6" w:rsidRDefault="00FE21CA" w:rsidP="00FE21CA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1CA" w:rsidRPr="00A576AE" w:rsidTr="00000611">
        <w:trPr>
          <w:trHeight w:val="422"/>
        </w:trPr>
        <w:tc>
          <w:tcPr>
            <w:tcW w:w="425" w:type="dxa"/>
            <w:vMerge/>
          </w:tcPr>
          <w:p w:rsidR="00FE21CA" w:rsidRPr="00000611" w:rsidRDefault="00FE21CA" w:rsidP="0000061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FE21CA" w:rsidRPr="00920773" w:rsidRDefault="00FE21CA" w:rsidP="00FE21CA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FE21CA" w:rsidRPr="00606FD6" w:rsidRDefault="00FE21CA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FE21CA" w:rsidRPr="00606FD6" w:rsidRDefault="002B461B" w:rsidP="00FE21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21CA"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E21CA" w:rsidRPr="00606FD6" w:rsidRDefault="00FE21CA" w:rsidP="00FE21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FE21CA" w:rsidRPr="00606FD6" w:rsidRDefault="002B461B" w:rsidP="002B461B">
            <w:pPr>
              <w:ind w:left="-113" w:right="-1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FE21CA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28" w:type="dxa"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928" w:type="dxa"/>
          </w:tcPr>
          <w:p w:rsidR="00FE21CA" w:rsidRPr="00606FD6" w:rsidRDefault="00FE21CA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E21CA" w:rsidRPr="00606FD6" w:rsidRDefault="00FE21CA" w:rsidP="00FE21CA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1CA" w:rsidRPr="00A576AE" w:rsidTr="00000611">
        <w:trPr>
          <w:trHeight w:val="135"/>
        </w:trPr>
        <w:tc>
          <w:tcPr>
            <w:tcW w:w="425" w:type="dxa"/>
            <w:vMerge/>
          </w:tcPr>
          <w:p w:rsidR="00FE21CA" w:rsidRPr="00000611" w:rsidRDefault="00FE21CA" w:rsidP="0000061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FE21CA" w:rsidRPr="00920773" w:rsidRDefault="00FE21CA" w:rsidP="00FE21CA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E21CA" w:rsidRPr="00606FD6" w:rsidRDefault="002B461B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E21CA" w:rsidRPr="00606FD6" w:rsidRDefault="002B461B" w:rsidP="00387B9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21CA"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FE21CA" w:rsidRPr="00606FD6" w:rsidRDefault="00FE21CA" w:rsidP="002B461B">
            <w:pPr>
              <w:ind w:left="-113" w:right="-1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28" w:type="dxa"/>
          </w:tcPr>
          <w:p w:rsidR="00FE21CA" w:rsidRPr="00606FD6" w:rsidRDefault="00FE21CA" w:rsidP="00387B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928" w:type="dxa"/>
          </w:tcPr>
          <w:p w:rsidR="00FE21CA" w:rsidRPr="00606FD6" w:rsidRDefault="00FE21CA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E21CA" w:rsidRPr="00606FD6" w:rsidRDefault="002B461B" w:rsidP="00FE21CA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FE21CA" w:rsidRPr="00606FD6" w:rsidRDefault="002B461B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FE21CA" w:rsidRPr="00606FD6" w:rsidRDefault="002B461B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E21CA" w:rsidRPr="00606FD6" w:rsidRDefault="002B461B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FE21CA" w:rsidRPr="00606FD6" w:rsidRDefault="002B461B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46 307,61</w:t>
            </w:r>
          </w:p>
        </w:tc>
        <w:tc>
          <w:tcPr>
            <w:tcW w:w="1570" w:type="dxa"/>
            <w:vMerge w:val="restart"/>
          </w:tcPr>
          <w:p w:rsidR="00FE21CA" w:rsidRPr="00606FD6" w:rsidRDefault="002B461B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21CA" w:rsidRPr="00A576AE" w:rsidTr="00387B95">
        <w:trPr>
          <w:trHeight w:val="181"/>
        </w:trPr>
        <w:tc>
          <w:tcPr>
            <w:tcW w:w="425" w:type="dxa"/>
            <w:vMerge/>
          </w:tcPr>
          <w:p w:rsidR="00FE21CA" w:rsidRPr="00000611" w:rsidRDefault="00FE21CA" w:rsidP="0000061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FE21CA" w:rsidRPr="00920773" w:rsidRDefault="00FE21CA" w:rsidP="00FE21CA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21CA" w:rsidRPr="00606FD6" w:rsidRDefault="002B461B" w:rsidP="00387B9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21CA"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FE21CA" w:rsidRPr="00606FD6" w:rsidRDefault="00FE21CA" w:rsidP="002B461B">
            <w:pPr>
              <w:ind w:left="-113" w:right="-1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928" w:type="dxa"/>
          </w:tcPr>
          <w:p w:rsidR="00FE21CA" w:rsidRPr="00606FD6" w:rsidRDefault="00FE21CA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E21CA" w:rsidRPr="00606FD6" w:rsidRDefault="00FE21CA" w:rsidP="00FE21CA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FE21CA" w:rsidRPr="00606FD6" w:rsidRDefault="00FE21CA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6BD" w:rsidRPr="00A576AE" w:rsidTr="00000611">
        <w:trPr>
          <w:trHeight w:val="480"/>
        </w:trPr>
        <w:tc>
          <w:tcPr>
            <w:tcW w:w="425" w:type="dxa"/>
            <w:vMerge w:val="restart"/>
          </w:tcPr>
          <w:p w:rsidR="002276BD" w:rsidRPr="00000611" w:rsidRDefault="002276BD" w:rsidP="0000061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7" w:type="dxa"/>
            <w:vMerge w:val="restart"/>
          </w:tcPr>
          <w:p w:rsidR="002276BD" w:rsidRPr="00920773" w:rsidRDefault="002276BD" w:rsidP="00FE21CA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БАКЕЕВ Р.Н.</w:t>
            </w:r>
          </w:p>
        </w:tc>
        <w:tc>
          <w:tcPr>
            <w:tcW w:w="1560" w:type="dxa"/>
            <w:vMerge w:val="restart"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ь направления информационных исследований – руководитель Центра искусственного интеллекта</w:t>
            </w:r>
          </w:p>
        </w:tc>
        <w:tc>
          <w:tcPr>
            <w:tcW w:w="1275" w:type="dxa"/>
            <w:vMerge w:val="restart"/>
          </w:tcPr>
          <w:p w:rsidR="002276BD" w:rsidRPr="00606FD6" w:rsidRDefault="002276BD" w:rsidP="00FE21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276BD" w:rsidRPr="00606FD6" w:rsidRDefault="002276BD" w:rsidP="00FE21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</w:tcPr>
          <w:p w:rsidR="002276BD" w:rsidRPr="00606FD6" w:rsidRDefault="002276BD" w:rsidP="0070560E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  <w:vMerge w:val="restart"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276BD" w:rsidRPr="00606FD6" w:rsidRDefault="002276BD" w:rsidP="00FE21CA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276BD" w:rsidRPr="00606FD6" w:rsidRDefault="002276BD" w:rsidP="00705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КАВАСАКИ </w:t>
            </w:r>
          </w:p>
        </w:tc>
        <w:tc>
          <w:tcPr>
            <w:tcW w:w="1417" w:type="dxa"/>
            <w:vMerge w:val="restart"/>
          </w:tcPr>
          <w:p w:rsidR="002276BD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76BD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76BD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2276BD" w:rsidRDefault="002276BD" w:rsidP="00227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ход по основному месту работы)</w:t>
            </w:r>
          </w:p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76BD" w:rsidRPr="00A576AE" w:rsidTr="002276BD">
        <w:trPr>
          <w:trHeight w:val="420"/>
        </w:trPr>
        <w:tc>
          <w:tcPr>
            <w:tcW w:w="425" w:type="dxa"/>
            <w:vMerge/>
          </w:tcPr>
          <w:p w:rsidR="002276BD" w:rsidRPr="00000611" w:rsidRDefault="002276BD" w:rsidP="0000061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2276BD" w:rsidRPr="00920773" w:rsidRDefault="002276BD" w:rsidP="00FE21CA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76BD" w:rsidRDefault="002276BD" w:rsidP="00FE21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2276BD" w:rsidRPr="00606FD6" w:rsidRDefault="002276BD" w:rsidP="0070560E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76BD" w:rsidRPr="00606FD6" w:rsidRDefault="002276BD" w:rsidP="00FE21CA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 БМВ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276BD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6BD" w:rsidRPr="00A576AE" w:rsidTr="002276BD">
        <w:trPr>
          <w:trHeight w:val="630"/>
        </w:trPr>
        <w:tc>
          <w:tcPr>
            <w:tcW w:w="425" w:type="dxa"/>
            <w:vMerge/>
          </w:tcPr>
          <w:p w:rsidR="002276BD" w:rsidRPr="00000611" w:rsidRDefault="002276BD" w:rsidP="0000061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2276BD" w:rsidRPr="00920773" w:rsidRDefault="002276BD" w:rsidP="00FE21CA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76BD" w:rsidRDefault="002276BD" w:rsidP="00FE21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2276BD" w:rsidRPr="00606FD6" w:rsidRDefault="002276BD" w:rsidP="0070560E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76BD" w:rsidRPr="00606FD6" w:rsidRDefault="002276BD" w:rsidP="00FE21CA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76BD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2276BD" w:rsidRPr="00FD7988" w:rsidRDefault="002276BD" w:rsidP="002276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72 882, 53</w:t>
            </w:r>
          </w:p>
          <w:p w:rsidR="002276BD" w:rsidRPr="00FD7988" w:rsidRDefault="002276BD" w:rsidP="002276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от иных источников)</w:t>
            </w:r>
          </w:p>
          <w:p w:rsidR="002276BD" w:rsidRPr="00FD7988" w:rsidRDefault="002276BD" w:rsidP="002276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6BD" w:rsidRPr="00A576AE" w:rsidTr="002276BD">
        <w:trPr>
          <w:trHeight w:val="390"/>
        </w:trPr>
        <w:tc>
          <w:tcPr>
            <w:tcW w:w="425" w:type="dxa"/>
            <w:vMerge/>
          </w:tcPr>
          <w:p w:rsidR="002276BD" w:rsidRPr="00000611" w:rsidRDefault="002276BD" w:rsidP="0000061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2276BD" w:rsidRPr="00920773" w:rsidRDefault="002276BD" w:rsidP="00FE21CA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76BD" w:rsidRDefault="002276BD" w:rsidP="00FE21C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2276BD" w:rsidRPr="00606FD6" w:rsidRDefault="002276BD" w:rsidP="0070560E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76BD" w:rsidRPr="00606FD6" w:rsidRDefault="002276BD" w:rsidP="00FE21CA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276BD" w:rsidRPr="00606FD6" w:rsidRDefault="002276BD" w:rsidP="00FE21C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76BD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2276BD" w:rsidRDefault="002276BD" w:rsidP="00227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B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6BD">
              <w:rPr>
                <w:rFonts w:ascii="Times New Roman" w:hAnsi="Times New Roman" w:cs="Times New Roman"/>
                <w:sz w:val="18"/>
                <w:szCs w:val="18"/>
              </w:rPr>
              <w:t>643,77</w:t>
            </w:r>
          </w:p>
          <w:p w:rsidR="002276BD" w:rsidRDefault="002276BD" w:rsidP="00227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от операций купли- продажи акций, облигаций и иных финансовых инструментов в отчетном периоде)</w:t>
            </w:r>
          </w:p>
        </w:tc>
        <w:tc>
          <w:tcPr>
            <w:tcW w:w="1570" w:type="dxa"/>
            <w:vMerge/>
          </w:tcPr>
          <w:p w:rsidR="002276BD" w:rsidRPr="00606FD6" w:rsidRDefault="002276BD" w:rsidP="00FE2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E1" w:rsidRPr="00A576AE" w:rsidTr="00955DE1">
        <w:trPr>
          <w:trHeight w:val="112"/>
        </w:trPr>
        <w:tc>
          <w:tcPr>
            <w:tcW w:w="425" w:type="dxa"/>
            <w:vMerge/>
          </w:tcPr>
          <w:p w:rsidR="00955DE1" w:rsidRPr="00000611" w:rsidRDefault="00955DE1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955DE1" w:rsidRPr="00920773" w:rsidRDefault="00955DE1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55DE1" w:rsidRPr="00606FD6" w:rsidRDefault="00955DE1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  <w:vMerge w:val="restart"/>
          </w:tcPr>
          <w:p w:rsidR="00955DE1" w:rsidRPr="00606FD6" w:rsidRDefault="00955DE1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955DE1" w:rsidRPr="00606FD6" w:rsidRDefault="00955DE1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  <w:shd w:val="clear" w:color="auto" w:fill="FFFFFF" w:themeFill="background1"/>
          </w:tcPr>
          <w:p w:rsidR="00955DE1" w:rsidRPr="00955DE1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5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 Фольксваген</w:t>
            </w:r>
          </w:p>
        </w:tc>
        <w:tc>
          <w:tcPr>
            <w:tcW w:w="1417" w:type="dxa"/>
            <w:vMerge w:val="restart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4 589,00</w:t>
            </w:r>
          </w:p>
        </w:tc>
        <w:tc>
          <w:tcPr>
            <w:tcW w:w="1570" w:type="dxa"/>
            <w:vMerge w:val="restart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DE1" w:rsidRPr="00A576AE" w:rsidTr="000335FA">
        <w:trPr>
          <w:trHeight w:val="171"/>
        </w:trPr>
        <w:tc>
          <w:tcPr>
            <w:tcW w:w="425" w:type="dxa"/>
            <w:vMerge/>
          </w:tcPr>
          <w:p w:rsidR="00955DE1" w:rsidRPr="00000611" w:rsidRDefault="00955DE1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55DE1" w:rsidRPr="00920773" w:rsidRDefault="00955DE1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5DE1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55DE1" w:rsidRDefault="00955DE1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955DE1" w:rsidRDefault="00955DE1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55DE1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55DE1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55DE1" w:rsidRPr="00606FD6" w:rsidRDefault="00955DE1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  <w:shd w:val="clear" w:color="auto" w:fill="FFFFFF" w:themeFill="background1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  <w:tc>
          <w:tcPr>
            <w:tcW w:w="855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55DE1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5DE1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955DE1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E1" w:rsidRPr="00A576AE" w:rsidTr="00EE267D">
        <w:trPr>
          <w:trHeight w:val="353"/>
        </w:trPr>
        <w:tc>
          <w:tcPr>
            <w:tcW w:w="425" w:type="dxa"/>
            <w:vMerge w:val="restart"/>
          </w:tcPr>
          <w:p w:rsidR="00955DE1" w:rsidRPr="00000611" w:rsidRDefault="00955DE1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7" w:type="dxa"/>
            <w:vMerge w:val="restart"/>
          </w:tcPr>
          <w:p w:rsidR="00955DE1" w:rsidRPr="00A2517B" w:rsidRDefault="00955DE1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7B">
              <w:rPr>
                <w:rFonts w:ascii="Times New Roman" w:hAnsi="Times New Roman" w:cs="Times New Roman"/>
                <w:sz w:val="18"/>
                <w:szCs w:val="18"/>
              </w:rPr>
              <w:t>ВАКШТЕЙН М.С</w:t>
            </w:r>
            <w:r w:rsidR="0051303E" w:rsidRPr="00A251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Заместитель генерального директора – руководитель направления информационных исследова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955DE1" w:rsidRPr="00606FD6" w:rsidRDefault="00955DE1" w:rsidP="00955DE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  <w:shd w:val="clear" w:color="auto" w:fill="FFFFFF" w:themeFill="background1"/>
          </w:tcPr>
          <w:p w:rsidR="00955DE1" w:rsidRPr="00606FD6" w:rsidRDefault="00955DE1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  <w:shd w:val="clear" w:color="auto" w:fill="FFFFFF" w:themeFill="background1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5DE1" w:rsidRPr="00606FD6" w:rsidRDefault="00955DE1" w:rsidP="00955DE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55DE1" w:rsidRPr="00FD7988" w:rsidRDefault="00906941" w:rsidP="00955D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20 036,45</w:t>
            </w:r>
          </w:p>
          <w:p w:rsidR="00906941" w:rsidRPr="00FD7988" w:rsidRDefault="00906941" w:rsidP="009069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906941" w:rsidRPr="00FD7988" w:rsidRDefault="00906941" w:rsidP="00955D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 w:val="restart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DE1" w:rsidRPr="00A576AE" w:rsidTr="00906941">
        <w:trPr>
          <w:trHeight w:val="345"/>
        </w:trPr>
        <w:tc>
          <w:tcPr>
            <w:tcW w:w="425" w:type="dxa"/>
            <w:vMerge/>
          </w:tcPr>
          <w:p w:rsidR="00955DE1" w:rsidRPr="00000611" w:rsidRDefault="00955DE1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55DE1" w:rsidRPr="00920773" w:rsidRDefault="00955DE1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55DE1" w:rsidRPr="00606FD6" w:rsidRDefault="00955DE1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55DE1" w:rsidRPr="00606FD6" w:rsidRDefault="00955DE1" w:rsidP="00955DE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955DE1" w:rsidRPr="00606FD6" w:rsidRDefault="00955DE1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  <w:shd w:val="clear" w:color="auto" w:fill="FFFFFF" w:themeFill="background1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55DE1" w:rsidRPr="00606FD6" w:rsidRDefault="00955DE1" w:rsidP="00955DE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55DE1" w:rsidRPr="00FD7988" w:rsidRDefault="00955DE1" w:rsidP="00955D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E1" w:rsidRPr="00A576AE" w:rsidTr="00906941">
        <w:trPr>
          <w:trHeight w:val="535"/>
        </w:trPr>
        <w:tc>
          <w:tcPr>
            <w:tcW w:w="425" w:type="dxa"/>
            <w:vMerge/>
          </w:tcPr>
          <w:p w:rsidR="00955DE1" w:rsidRPr="00000611" w:rsidRDefault="00955DE1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55DE1" w:rsidRPr="00920773" w:rsidRDefault="00955DE1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55DE1" w:rsidRPr="00606FD6" w:rsidRDefault="00955DE1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55DE1" w:rsidRPr="00606FD6" w:rsidRDefault="00955DE1" w:rsidP="00955DE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955DE1" w:rsidRPr="00606FD6" w:rsidRDefault="00955DE1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  <w:shd w:val="clear" w:color="auto" w:fill="FFFFFF" w:themeFill="background1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55DE1" w:rsidRPr="00606FD6" w:rsidRDefault="00955DE1" w:rsidP="00955DE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955DE1" w:rsidRPr="00FD7988" w:rsidRDefault="00906941" w:rsidP="00955D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565,56</w:t>
            </w:r>
          </w:p>
          <w:p w:rsidR="00906941" w:rsidRPr="00FD7988" w:rsidRDefault="00906941" w:rsidP="0090694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от иных источников)</w:t>
            </w:r>
          </w:p>
          <w:p w:rsidR="00906941" w:rsidRPr="00FD7988" w:rsidRDefault="00906941" w:rsidP="00955D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E1" w:rsidRPr="00A576AE" w:rsidTr="00000611">
        <w:tc>
          <w:tcPr>
            <w:tcW w:w="425" w:type="dxa"/>
            <w:vMerge/>
          </w:tcPr>
          <w:p w:rsidR="00955DE1" w:rsidRPr="00000611" w:rsidRDefault="00955DE1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955DE1" w:rsidRPr="00920773" w:rsidRDefault="00955DE1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55DE1" w:rsidRPr="00606FD6" w:rsidRDefault="00955DE1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955DE1" w:rsidRPr="00606FD6" w:rsidRDefault="00955DE1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55DE1" w:rsidRPr="00606FD6" w:rsidRDefault="00955DE1" w:rsidP="00955DE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5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5DE1" w:rsidRPr="00FD7988" w:rsidRDefault="00955DE1" w:rsidP="00955D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55 515,47</w:t>
            </w:r>
          </w:p>
        </w:tc>
        <w:tc>
          <w:tcPr>
            <w:tcW w:w="1570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E1" w:rsidRPr="00A576AE" w:rsidTr="00000611">
        <w:tc>
          <w:tcPr>
            <w:tcW w:w="425" w:type="dxa"/>
            <w:vMerge/>
          </w:tcPr>
          <w:p w:rsidR="00955DE1" w:rsidRPr="00000611" w:rsidRDefault="00955DE1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955DE1" w:rsidRPr="00920773" w:rsidRDefault="00955DE1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55DE1" w:rsidRPr="00606FD6" w:rsidRDefault="00955DE1" w:rsidP="00955DE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955DE1" w:rsidRPr="00606FD6" w:rsidRDefault="00955DE1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55DE1" w:rsidRPr="00606FD6" w:rsidRDefault="00955DE1" w:rsidP="00955DE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55DE1" w:rsidRPr="00FD7988" w:rsidRDefault="00955DE1" w:rsidP="00955D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0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DE1" w:rsidRPr="00A576AE" w:rsidTr="00000611">
        <w:tc>
          <w:tcPr>
            <w:tcW w:w="425" w:type="dxa"/>
            <w:vMerge/>
          </w:tcPr>
          <w:p w:rsidR="00955DE1" w:rsidRPr="00000611" w:rsidRDefault="00955DE1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955DE1" w:rsidRPr="00920773" w:rsidRDefault="00955DE1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55DE1" w:rsidRPr="00606FD6" w:rsidRDefault="00955DE1" w:rsidP="00955DE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955DE1" w:rsidRPr="00606FD6" w:rsidRDefault="00955DE1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55DE1" w:rsidRPr="00606FD6" w:rsidRDefault="00955DE1" w:rsidP="00955DE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55DE1" w:rsidRPr="00FD7988" w:rsidRDefault="00955DE1" w:rsidP="00955D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0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DE1" w:rsidRPr="00A576AE" w:rsidTr="00000611">
        <w:tc>
          <w:tcPr>
            <w:tcW w:w="425" w:type="dxa"/>
            <w:vMerge/>
          </w:tcPr>
          <w:p w:rsidR="00955DE1" w:rsidRPr="00000611" w:rsidRDefault="00955DE1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955DE1" w:rsidRPr="00920773" w:rsidRDefault="00955DE1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55DE1" w:rsidRPr="00606FD6" w:rsidRDefault="00955DE1" w:rsidP="00955DE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955DE1" w:rsidRPr="00606FD6" w:rsidRDefault="00955DE1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55DE1" w:rsidRPr="00606FD6" w:rsidRDefault="00955DE1" w:rsidP="00955DE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5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55DE1" w:rsidRPr="00FD7988" w:rsidRDefault="00955DE1" w:rsidP="00955D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0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22F0" w:rsidRPr="00A576AE" w:rsidTr="00000611">
        <w:trPr>
          <w:trHeight w:val="345"/>
        </w:trPr>
        <w:tc>
          <w:tcPr>
            <w:tcW w:w="425" w:type="dxa"/>
            <w:vMerge w:val="restart"/>
          </w:tcPr>
          <w:p w:rsidR="00ED22F0" w:rsidRPr="00000611" w:rsidRDefault="00ED22F0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7" w:type="dxa"/>
            <w:vMerge w:val="restart"/>
          </w:tcPr>
          <w:p w:rsidR="00ED22F0" w:rsidRPr="00920773" w:rsidRDefault="00ED22F0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ВАСИЛЕВ И.В.</w:t>
            </w:r>
          </w:p>
        </w:tc>
        <w:tc>
          <w:tcPr>
            <w:tcW w:w="1560" w:type="dxa"/>
            <w:vMerge w:val="restart"/>
          </w:tcPr>
          <w:p w:rsidR="00ED22F0" w:rsidRPr="00606FD6" w:rsidRDefault="00ED22F0" w:rsidP="00955DE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Начальник отдела планирования и контроля закупок</w:t>
            </w:r>
          </w:p>
        </w:tc>
        <w:tc>
          <w:tcPr>
            <w:tcW w:w="1275" w:type="dxa"/>
          </w:tcPr>
          <w:p w:rsidR="00ED22F0" w:rsidRPr="00606FD6" w:rsidRDefault="00ED22F0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ED22F0" w:rsidRPr="00606FD6" w:rsidRDefault="00ED22F0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ED22F0" w:rsidRPr="00606FD6" w:rsidRDefault="00ED22F0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28" w:type="dxa"/>
          </w:tcPr>
          <w:p w:rsidR="00ED22F0" w:rsidRPr="00606FD6" w:rsidRDefault="00ED22F0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D22F0" w:rsidRPr="00606FD6" w:rsidRDefault="00ED22F0" w:rsidP="00955DE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  <w:vMerge w:val="restart"/>
          </w:tcPr>
          <w:p w:rsidR="00ED22F0" w:rsidRPr="00606FD6" w:rsidRDefault="00ED22F0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ED22F0" w:rsidRPr="00606FD6" w:rsidRDefault="00ED22F0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</w:tcPr>
          <w:p w:rsidR="00ED22F0" w:rsidRPr="00606FD6" w:rsidRDefault="00ED22F0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22F0" w:rsidRPr="00606FD6" w:rsidRDefault="00ED22F0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 Мазда </w:t>
            </w:r>
          </w:p>
        </w:tc>
        <w:tc>
          <w:tcPr>
            <w:tcW w:w="1417" w:type="dxa"/>
            <w:vMerge w:val="restart"/>
          </w:tcPr>
          <w:p w:rsidR="00ED22F0" w:rsidRPr="00FD7988" w:rsidRDefault="00ED22F0" w:rsidP="00955D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39 523,38</w:t>
            </w:r>
          </w:p>
          <w:p w:rsidR="00ED22F0" w:rsidRPr="00FD7988" w:rsidRDefault="00ED22F0" w:rsidP="00ED22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ED22F0" w:rsidRPr="00FD7988" w:rsidRDefault="00ED22F0" w:rsidP="00955D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 w:val="restart"/>
          </w:tcPr>
          <w:p w:rsidR="00ED22F0" w:rsidRPr="00606FD6" w:rsidRDefault="00ED22F0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22F0" w:rsidRPr="00A576AE" w:rsidTr="00ED22F0">
        <w:trPr>
          <w:trHeight w:val="465"/>
        </w:trPr>
        <w:tc>
          <w:tcPr>
            <w:tcW w:w="425" w:type="dxa"/>
            <w:vMerge/>
          </w:tcPr>
          <w:p w:rsidR="00ED22F0" w:rsidRPr="00000611" w:rsidRDefault="00ED22F0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ED22F0" w:rsidRPr="00920773" w:rsidRDefault="00ED22F0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D22F0" w:rsidRPr="00606FD6" w:rsidRDefault="00ED22F0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D22F0" w:rsidRPr="00606FD6" w:rsidRDefault="00ED22F0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  <w:vMerge w:val="restart"/>
          </w:tcPr>
          <w:p w:rsidR="00ED22F0" w:rsidRPr="00606FD6" w:rsidRDefault="00ED22F0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28" w:type="dxa"/>
            <w:vMerge w:val="restart"/>
          </w:tcPr>
          <w:p w:rsidR="00ED22F0" w:rsidRPr="00606FD6" w:rsidRDefault="00ED22F0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928" w:type="dxa"/>
            <w:vMerge w:val="restart"/>
          </w:tcPr>
          <w:p w:rsidR="00ED22F0" w:rsidRPr="00606FD6" w:rsidRDefault="00ED22F0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275" w:type="dxa"/>
            <w:vMerge/>
          </w:tcPr>
          <w:p w:rsidR="00ED22F0" w:rsidRPr="00606FD6" w:rsidRDefault="00ED22F0" w:rsidP="00955DE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D22F0" w:rsidRPr="00606FD6" w:rsidRDefault="00ED22F0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ED22F0" w:rsidRPr="00606FD6" w:rsidRDefault="00ED22F0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22F0" w:rsidRPr="00606FD6" w:rsidRDefault="00ED22F0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ED22F0" w:rsidRPr="00FD7988" w:rsidRDefault="00ED22F0" w:rsidP="00955D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/>
          </w:tcPr>
          <w:p w:rsidR="00ED22F0" w:rsidRPr="00606FD6" w:rsidRDefault="00ED22F0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2F0" w:rsidRPr="00A576AE" w:rsidTr="00ED22F0">
        <w:trPr>
          <w:trHeight w:val="210"/>
        </w:trPr>
        <w:tc>
          <w:tcPr>
            <w:tcW w:w="425" w:type="dxa"/>
            <w:vMerge/>
          </w:tcPr>
          <w:p w:rsidR="00ED22F0" w:rsidRPr="00000611" w:rsidRDefault="00ED22F0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ED22F0" w:rsidRPr="00920773" w:rsidRDefault="00ED22F0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D22F0" w:rsidRPr="00606FD6" w:rsidRDefault="00ED22F0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D22F0" w:rsidRDefault="00ED22F0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ED22F0" w:rsidRPr="00606FD6" w:rsidRDefault="00ED22F0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D22F0" w:rsidRPr="00606FD6" w:rsidRDefault="00ED22F0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D22F0" w:rsidRPr="00606FD6" w:rsidRDefault="00ED22F0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D22F0" w:rsidRPr="00606FD6" w:rsidRDefault="00ED22F0" w:rsidP="00955DE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D22F0" w:rsidRPr="00606FD6" w:rsidRDefault="00ED22F0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ED22F0" w:rsidRPr="00606FD6" w:rsidRDefault="00ED22F0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22F0" w:rsidRPr="00606FD6" w:rsidRDefault="00ED22F0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ED22F0" w:rsidRPr="00FD7988" w:rsidRDefault="00ED22F0" w:rsidP="00955D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 011,70</w:t>
            </w:r>
          </w:p>
          <w:p w:rsidR="00ED22F0" w:rsidRPr="00FD7988" w:rsidRDefault="00ED22F0" w:rsidP="00ED22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от иных источников)</w:t>
            </w:r>
          </w:p>
          <w:p w:rsidR="00ED22F0" w:rsidRPr="00FD7988" w:rsidRDefault="00ED22F0" w:rsidP="00955D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/>
          </w:tcPr>
          <w:p w:rsidR="00ED22F0" w:rsidRPr="00606FD6" w:rsidRDefault="00ED22F0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E1" w:rsidRPr="00A576AE" w:rsidTr="00000611">
        <w:trPr>
          <w:trHeight w:val="173"/>
        </w:trPr>
        <w:tc>
          <w:tcPr>
            <w:tcW w:w="425" w:type="dxa"/>
            <w:vMerge/>
          </w:tcPr>
          <w:p w:rsidR="00955DE1" w:rsidRPr="00000611" w:rsidRDefault="00955DE1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955DE1" w:rsidRPr="00920773" w:rsidRDefault="00955DE1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55DE1" w:rsidRPr="00606FD6" w:rsidRDefault="00955DE1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955DE1" w:rsidRPr="00606FD6" w:rsidRDefault="00955DE1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55DE1" w:rsidRPr="00606FD6" w:rsidRDefault="00955DE1" w:rsidP="00955DE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55DE1" w:rsidRPr="00FD7988" w:rsidRDefault="00955DE1" w:rsidP="00955D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47 522,68</w:t>
            </w:r>
          </w:p>
        </w:tc>
        <w:tc>
          <w:tcPr>
            <w:tcW w:w="1570" w:type="dxa"/>
            <w:vMerge w:val="restart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DE1" w:rsidRPr="00A576AE" w:rsidTr="00000611">
        <w:trPr>
          <w:trHeight w:val="172"/>
        </w:trPr>
        <w:tc>
          <w:tcPr>
            <w:tcW w:w="425" w:type="dxa"/>
            <w:vMerge/>
          </w:tcPr>
          <w:p w:rsidR="00955DE1" w:rsidRPr="00000611" w:rsidRDefault="00955DE1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955DE1" w:rsidRPr="00920773" w:rsidRDefault="00955DE1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55DE1" w:rsidRPr="00606FD6" w:rsidRDefault="00955DE1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955DE1" w:rsidRPr="00606FD6" w:rsidRDefault="00955DE1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55DE1" w:rsidRPr="00606FD6" w:rsidRDefault="00955DE1" w:rsidP="00955DE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5DE1" w:rsidRPr="00FD7988" w:rsidRDefault="00955DE1" w:rsidP="00955D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DE1" w:rsidRPr="00A576AE" w:rsidTr="00000611">
        <w:trPr>
          <w:trHeight w:val="345"/>
        </w:trPr>
        <w:tc>
          <w:tcPr>
            <w:tcW w:w="425" w:type="dxa"/>
            <w:vMerge/>
          </w:tcPr>
          <w:p w:rsidR="00955DE1" w:rsidRPr="00000611" w:rsidRDefault="00955DE1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955DE1" w:rsidRPr="00920773" w:rsidRDefault="00955DE1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55DE1" w:rsidRPr="00606FD6" w:rsidRDefault="00955DE1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955DE1" w:rsidRPr="00606FD6" w:rsidRDefault="00955DE1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55DE1" w:rsidRPr="00606FD6" w:rsidRDefault="00955DE1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55DE1" w:rsidRPr="00FD7988" w:rsidRDefault="00955DE1" w:rsidP="00955D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0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DE1" w:rsidRPr="00A576AE" w:rsidTr="00000611">
        <w:trPr>
          <w:trHeight w:val="345"/>
        </w:trPr>
        <w:tc>
          <w:tcPr>
            <w:tcW w:w="425" w:type="dxa"/>
            <w:vMerge/>
          </w:tcPr>
          <w:p w:rsidR="00955DE1" w:rsidRPr="00000611" w:rsidRDefault="00955DE1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955DE1" w:rsidRPr="00920773" w:rsidRDefault="00955DE1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55DE1" w:rsidRPr="00606FD6" w:rsidRDefault="00955DE1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955DE1" w:rsidRPr="00606FD6" w:rsidRDefault="00955DE1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55DE1" w:rsidRPr="00606FD6" w:rsidRDefault="00955DE1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55DE1" w:rsidRPr="00FD7988" w:rsidRDefault="00955DE1" w:rsidP="00955D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0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DE1" w:rsidRPr="00A576AE" w:rsidTr="00000611">
        <w:trPr>
          <w:trHeight w:val="345"/>
        </w:trPr>
        <w:tc>
          <w:tcPr>
            <w:tcW w:w="425" w:type="dxa"/>
            <w:vMerge/>
          </w:tcPr>
          <w:p w:rsidR="00955DE1" w:rsidRPr="00000611" w:rsidRDefault="00955DE1" w:rsidP="00955DE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955DE1" w:rsidRPr="00920773" w:rsidRDefault="00955DE1" w:rsidP="00955DE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55DE1" w:rsidRPr="00606FD6" w:rsidRDefault="00955DE1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955DE1" w:rsidRPr="00606FD6" w:rsidRDefault="00955DE1" w:rsidP="00955DE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55DE1" w:rsidRPr="00606FD6" w:rsidRDefault="00955DE1" w:rsidP="00955D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955DE1" w:rsidRPr="00606FD6" w:rsidRDefault="00955DE1" w:rsidP="00955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55DE1" w:rsidRPr="00FD7988" w:rsidRDefault="00955DE1" w:rsidP="00955D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0" w:type="dxa"/>
          </w:tcPr>
          <w:p w:rsidR="00955DE1" w:rsidRPr="00606FD6" w:rsidRDefault="00955DE1" w:rsidP="00955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30AE" w:rsidRPr="00A576AE" w:rsidTr="00A230AE">
        <w:trPr>
          <w:trHeight w:val="900"/>
        </w:trPr>
        <w:tc>
          <w:tcPr>
            <w:tcW w:w="425" w:type="dxa"/>
            <w:vMerge w:val="restart"/>
          </w:tcPr>
          <w:p w:rsidR="00A230AE" w:rsidRPr="00000611" w:rsidRDefault="00A230AE" w:rsidP="00B04D7E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7" w:type="dxa"/>
            <w:vMerge w:val="restart"/>
          </w:tcPr>
          <w:p w:rsidR="00A230AE" w:rsidRPr="00920773" w:rsidRDefault="00A230AE" w:rsidP="00B04D7E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ВИНОГРАДОВ Д.Н.</w:t>
            </w:r>
          </w:p>
        </w:tc>
        <w:tc>
          <w:tcPr>
            <w:tcW w:w="1560" w:type="dxa"/>
            <w:vMerge w:val="restart"/>
          </w:tcPr>
          <w:p w:rsidR="00A230AE" w:rsidRPr="00606FD6" w:rsidRDefault="00A230AE" w:rsidP="00C46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Центра развития перспективного материаловедения направления хими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биологических и медицинских исследований</w:t>
            </w:r>
          </w:p>
        </w:tc>
        <w:tc>
          <w:tcPr>
            <w:tcW w:w="1275" w:type="dxa"/>
            <w:vMerge w:val="restart"/>
          </w:tcPr>
          <w:p w:rsidR="00A230AE" w:rsidRPr="00606FD6" w:rsidRDefault="00A230AE" w:rsidP="00B04D7E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230AE" w:rsidRPr="00606FD6" w:rsidRDefault="00A230AE" w:rsidP="00B04D7E">
            <w:pPr>
              <w:ind w:right="-5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0AE" w:rsidRPr="00606FD6" w:rsidRDefault="00A230AE" w:rsidP="00B04D7E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</w:tcPr>
          <w:p w:rsidR="00A230AE" w:rsidRPr="00606FD6" w:rsidRDefault="00A230A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  <w:p w:rsidR="00A230AE" w:rsidRPr="00606FD6" w:rsidRDefault="00A230A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</w:tcPr>
          <w:p w:rsidR="00A230AE" w:rsidRPr="00606FD6" w:rsidRDefault="00A230A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8" w:type="dxa"/>
            <w:vMerge w:val="restart"/>
          </w:tcPr>
          <w:p w:rsidR="00A230AE" w:rsidRPr="00606FD6" w:rsidRDefault="00A230A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230AE" w:rsidRPr="00606FD6" w:rsidRDefault="00A230AE" w:rsidP="00B04D7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  <w:vMerge w:val="restart"/>
          </w:tcPr>
          <w:p w:rsidR="00A230AE" w:rsidRPr="00606FD6" w:rsidRDefault="00A230A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855" w:type="dxa"/>
            <w:vMerge w:val="restart"/>
          </w:tcPr>
          <w:p w:rsidR="00A230AE" w:rsidRPr="00606FD6" w:rsidRDefault="00A230A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230AE" w:rsidRPr="00606FD6" w:rsidRDefault="00A230A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230AE" w:rsidRPr="00FD7988" w:rsidRDefault="00A230AE" w:rsidP="00B04D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321 239,75</w:t>
            </w:r>
          </w:p>
          <w:p w:rsidR="00A230AE" w:rsidRPr="00FD7988" w:rsidRDefault="00A230AE" w:rsidP="00A230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A230AE" w:rsidRPr="00FD7988" w:rsidRDefault="00A230AE" w:rsidP="00B04D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 w:val="restart"/>
          </w:tcPr>
          <w:p w:rsidR="00A230AE" w:rsidRPr="00606FD6" w:rsidRDefault="00A230A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30AE" w:rsidRPr="00A576AE" w:rsidTr="00A230AE">
        <w:trPr>
          <w:trHeight w:val="1170"/>
        </w:trPr>
        <w:tc>
          <w:tcPr>
            <w:tcW w:w="425" w:type="dxa"/>
            <w:vMerge/>
          </w:tcPr>
          <w:p w:rsidR="00A230AE" w:rsidRPr="00000611" w:rsidRDefault="00A230AE" w:rsidP="00B04D7E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A230AE" w:rsidRPr="00920773" w:rsidRDefault="00A230AE" w:rsidP="00B04D7E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30AE" w:rsidRPr="00606FD6" w:rsidRDefault="00A230AE" w:rsidP="00C46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230AE" w:rsidRDefault="00A230AE" w:rsidP="00B04D7E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A230AE" w:rsidRDefault="00A230A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230AE" w:rsidRPr="00606FD6" w:rsidRDefault="00A230A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230AE" w:rsidRDefault="00A230A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230AE" w:rsidRDefault="00A230AE" w:rsidP="00B04D7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A230AE" w:rsidRDefault="00A230A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A230AE" w:rsidRPr="00606FD6" w:rsidRDefault="00A230A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30AE" w:rsidRDefault="00A230A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A230AE" w:rsidRPr="00FD7988" w:rsidRDefault="00A230AE" w:rsidP="00B04D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 883, 25</w:t>
            </w:r>
          </w:p>
          <w:p w:rsidR="00A230AE" w:rsidRPr="00FD7988" w:rsidRDefault="00A230AE" w:rsidP="00A230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от иных источников)</w:t>
            </w:r>
          </w:p>
          <w:p w:rsidR="00A230AE" w:rsidRPr="00FD7988" w:rsidRDefault="00A230AE" w:rsidP="00B04D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/>
          </w:tcPr>
          <w:p w:rsidR="00A230AE" w:rsidRDefault="00A230A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D7E" w:rsidRPr="00A576AE" w:rsidTr="00000611">
        <w:trPr>
          <w:trHeight w:val="265"/>
        </w:trPr>
        <w:tc>
          <w:tcPr>
            <w:tcW w:w="425" w:type="dxa"/>
            <w:vMerge/>
          </w:tcPr>
          <w:p w:rsidR="00B04D7E" w:rsidRPr="00000611" w:rsidRDefault="00B04D7E" w:rsidP="00B04D7E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B04D7E" w:rsidRPr="00920773" w:rsidRDefault="00B04D7E" w:rsidP="00B04D7E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04D7E" w:rsidRPr="00606FD6" w:rsidRDefault="00B04D7E" w:rsidP="00B04D7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B04D7E" w:rsidRPr="00606FD6" w:rsidRDefault="00B04D7E" w:rsidP="00B04D7E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28" w:type="dxa"/>
          </w:tcPr>
          <w:p w:rsidR="00B04D7E" w:rsidRPr="00606FD6" w:rsidRDefault="00B04D7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04D7E" w:rsidRPr="00606FD6" w:rsidRDefault="00B04D7E" w:rsidP="00B04D7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B04D7E" w:rsidRPr="00606FD6" w:rsidRDefault="00B04D7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855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 000,00</w:t>
            </w:r>
          </w:p>
        </w:tc>
        <w:tc>
          <w:tcPr>
            <w:tcW w:w="1570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4D7E" w:rsidRPr="00A576AE" w:rsidTr="00000611">
        <w:trPr>
          <w:trHeight w:val="345"/>
        </w:trPr>
        <w:tc>
          <w:tcPr>
            <w:tcW w:w="425" w:type="dxa"/>
            <w:vMerge/>
          </w:tcPr>
          <w:p w:rsidR="00B04D7E" w:rsidRPr="00000611" w:rsidRDefault="00B04D7E" w:rsidP="00B04D7E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B04D7E" w:rsidRPr="00920773" w:rsidRDefault="00B04D7E" w:rsidP="00B04D7E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04D7E" w:rsidRPr="00606FD6" w:rsidRDefault="00B04D7E" w:rsidP="00B04D7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B04D7E" w:rsidRPr="00606FD6" w:rsidRDefault="00B04D7E" w:rsidP="00B04D7E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B04D7E" w:rsidRPr="00606FD6" w:rsidRDefault="00B04D7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04D7E" w:rsidRPr="00606FD6" w:rsidRDefault="00B04D7E" w:rsidP="00B04D7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B04D7E" w:rsidRPr="00606FD6" w:rsidRDefault="00B04D7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855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4D7E" w:rsidRPr="00A576AE" w:rsidTr="00000611">
        <w:trPr>
          <w:trHeight w:val="345"/>
        </w:trPr>
        <w:tc>
          <w:tcPr>
            <w:tcW w:w="425" w:type="dxa"/>
            <w:vMerge/>
          </w:tcPr>
          <w:p w:rsidR="00B04D7E" w:rsidRPr="00000611" w:rsidRDefault="00B04D7E" w:rsidP="00B04D7E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B04D7E" w:rsidRPr="00920773" w:rsidRDefault="00B04D7E" w:rsidP="00B04D7E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04D7E" w:rsidRPr="00606FD6" w:rsidRDefault="00B04D7E" w:rsidP="00B04D7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B04D7E" w:rsidRPr="00606FD6" w:rsidRDefault="00B04D7E" w:rsidP="00B04D7E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B04D7E" w:rsidRPr="00606FD6" w:rsidRDefault="00B04D7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04D7E" w:rsidRPr="00606FD6" w:rsidRDefault="00B04D7E" w:rsidP="00B04D7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B04D7E" w:rsidRPr="00606FD6" w:rsidRDefault="00B04D7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  <w:p w:rsidR="00B04D7E" w:rsidRPr="00606FD6" w:rsidRDefault="00B04D7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61A7" w:rsidRPr="00A576AE" w:rsidTr="00000611">
        <w:trPr>
          <w:trHeight w:val="183"/>
        </w:trPr>
        <w:tc>
          <w:tcPr>
            <w:tcW w:w="425" w:type="dxa"/>
            <w:vMerge w:val="restart"/>
          </w:tcPr>
          <w:p w:rsidR="00E061A7" w:rsidRPr="00000611" w:rsidRDefault="00E061A7" w:rsidP="00B04D7E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7" w:type="dxa"/>
            <w:vMerge w:val="restart"/>
          </w:tcPr>
          <w:p w:rsidR="00E061A7" w:rsidRPr="00951FF2" w:rsidRDefault="00E061A7" w:rsidP="00B04D7E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FF2">
              <w:rPr>
                <w:rFonts w:ascii="Times New Roman" w:hAnsi="Times New Roman" w:cs="Times New Roman"/>
                <w:sz w:val="18"/>
                <w:szCs w:val="18"/>
              </w:rPr>
              <w:t>ГОЛОВАСТИКОВА Н.В.</w:t>
            </w:r>
          </w:p>
        </w:tc>
        <w:tc>
          <w:tcPr>
            <w:tcW w:w="1560" w:type="dxa"/>
            <w:vMerge w:val="restart"/>
          </w:tcPr>
          <w:p w:rsidR="00E061A7" w:rsidRPr="00606FD6" w:rsidRDefault="00E061A7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финансово-экономического отдела – главный бухгалтер</w:t>
            </w:r>
          </w:p>
        </w:tc>
        <w:tc>
          <w:tcPr>
            <w:tcW w:w="1275" w:type="dxa"/>
          </w:tcPr>
          <w:p w:rsidR="00E061A7" w:rsidRPr="00606FD6" w:rsidRDefault="00E061A7" w:rsidP="00B04D7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E061A7" w:rsidRPr="00606FD6" w:rsidRDefault="00E061A7" w:rsidP="00B04D7E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28" w:type="dxa"/>
          </w:tcPr>
          <w:p w:rsidR="00E061A7" w:rsidRPr="00606FD6" w:rsidRDefault="00E061A7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928" w:type="dxa"/>
          </w:tcPr>
          <w:p w:rsidR="00E061A7" w:rsidRPr="00606FD6" w:rsidRDefault="00E061A7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061A7" w:rsidRPr="00606FD6" w:rsidRDefault="00E061A7" w:rsidP="00B04D7E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E061A7" w:rsidRPr="00606FD6" w:rsidRDefault="00E061A7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E061A7" w:rsidRPr="00606FD6" w:rsidRDefault="00E061A7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E061A7" w:rsidRPr="00606FD6" w:rsidRDefault="00E061A7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061A7" w:rsidRPr="00FD7988" w:rsidRDefault="00E061A7" w:rsidP="00B04D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15 084, 19</w:t>
            </w:r>
          </w:p>
          <w:p w:rsidR="00E061A7" w:rsidRPr="00FD7988" w:rsidRDefault="00E061A7" w:rsidP="00E061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E061A7" w:rsidRPr="00FD7988" w:rsidRDefault="00E061A7" w:rsidP="00B04D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 w:val="restart"/>
          </w:tcPr>
          <w:p w:rsidR="00E061A7" w:rsidRPr="00606FD6" w:rsidRDefault="00E061A7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61A7" w:rsidRPr="00A576AE" w:rsidTr="00E061A7">
        <w:trPr>
          <w:trHeight w:val="675"/>
        </w:trPr>
        <w:tc>
          <w:tcPr>
            <w:tcW w:w="425" w:type="dxa"/>
            <w:vMerge/>
          </w:tcPr>
          <w:p w:rsidR="00E061A7" w:rsidRPr="00000611" w:rsidRDefault="00E061A7" w:rsidP="00B04D7E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E061A7" w:rsidRPr="00951FF2" w:rsidRDefault="00E061A7" w:rsidP="00B04D7E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61A7" w:rsidRPr="00606FD6" w:rsidRDefault="00E061A7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61A7" w:rsidRPr="00606FD6" w:rsidRDefault="00E061A7" w:rsidP="00B04D7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05" w:type="dxa"/>
            <w:vMerge w:val="restart"/>
          </w:tcPr>
          <w:p w:rsidR="00E061A7" w:rsidRPr="00606FD6" w:rsidRDefault="00E061A7" w:rsidP="00B04D7E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  <w:vMerge w:val="restart"/>
          </w:tcPr>
          <w:p w:rsidR="00E061A7" w:rsidRPr="00606FD6" w:rsidRDefault="00E061A7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928" w:type="dxa"/>
            <w:vMerge w:val="restart"/>
          </w:tcPr>
          <w:p w:rsidR="00E061A7" w:rsidRPr="00606FD6" w:rsidRDefault="00E061A7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E061A7" w:rsidRPr="00606FD6" w:rsidRDefault="00E061A7" w:rsidP="00B04D7E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061A7" w:rsidRPr="00606FD6" w:rsidRDefault="00E061A7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E061A7" w:rsidRPr="00606FD6" w:rsidRDefault="00E061A7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61A7" w:rsidRPr="00606FD6" w:rsidRDefault="00E061A7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E061A7" w:rsidRPr="00FD7988" w:rsidRDefault="00E061A7" w:rsidP="00B04D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/>
          </w:tcPr>
          <w:p w:rsidR="00E061A7" w:rsidRPr="00606FD6" w:rsidRDefault="00E061A7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1A7" w:rsidRPr="00A576AE" w:rsidTr="00E061A7">
        <w:trPr>
          <w:trHeight w:val="345"/>
        </w:trPr>
        <w:tc>
          <w:tcPr>
            <w:tcW w:w="425" w:type="dxa"/>
            <w:vMerge/>
          </w:tcPr>
          <w:p w:rsidR="00E061A7" w:rsidRPr="00000611" w:rsidRDefault="00E061A7" w:rsidP="00B04D7E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E061A7" w:rsidRPr="00951FF2" w:rsidRDefault="00E061A7" w:rsidP="00B04D7E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61A7" w:rsidRPr="00606FD6" w:rsidRDefault="00E061A7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61A7" w:rsidRDefault="00E061A7" w:rsidP="00B04D7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E061A7" w:rsidRPr="00606FD6" w:rsidRDefault="00E061A7" w:rsidP="00B04D7E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061A7" w:rsidRPr="00606FD6" w:rsidRDefault="00E061A7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E061A7" w:rsidRPr="00606FD6" w:rsidRDefault="00E061A7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61A7" w:rsidRPr="00606FD6" w:rsidRDefault="00E061A7" w:rsidP="00B04D7E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061A7" w:rsidRPr="00606FD6" w:rsidRDefault="00E061A7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E061A7" w:rsidRPr="00606FD6" w:rsidRDefault="00E061A7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61A7" w:rsidRPr="00606FD6" w:rsidRDefault="00E061A7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E061A7" w:rsidRPr="00FD7988" w:rsidRDefault="00E061A7" w:rsidP="00B04D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32 703, 06</w:t>
            </w:r>
          </w:p>
          <w:p w:rsidR="00E061A7" w:rsidRPr="00FD7988" w:rsidRDefault="00E061A7" w:rsidP="00E061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9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от иных источников)</w:t>
            </w:r>
          </w:p>
          <w:p w:rsidR="00E061A7" w:rsidRPr="00FD7988" w:rsidRDefault="00E061A7" w:rsidP="00B04D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0" w:type="dxa"/>
            <w:vMerge/>
          </w:tcPr>
          <w:p w:rsidR="00E061A7" w:rsidRPr="00606FD6" w:rsidRDefault="00E061A7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D7E" w:rsidRPr="00A576AE" w:rsidTr="00000611">
        <w:trPr>
          <w:trHeight w:val="248"/>
        </w:trPr>
        <w:tc>
          <w:tcPr>
            <w:tcW w:w="425" w:type="dxa"/>
            <w:vMerge/>
          </w:tcPr>
          <w:p w:rsidR="00B04D7E" w:rsidRPr="00000611" w:rsidRDefault="00B04D7E" w:rsidP="00B04D7E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B04D7E" w:rsidRPr="00951FF2" w:rsidRDefault="00B04D7E" w:rsidP="00B04D7E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F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04D7E" w:rsidRPr="00606FD6" w:rsidRDefault="00B04D7E" w:rsidP="00B04D7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B04D7E" w:rsidRPr="00606FD6" w:rsidRDefault="00B04D7E" w:rsidP="00B04D7E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28" w:type="dxa"/>
          </w:tcPr>
          <w:p w:rsidR="00B04D7E" w:rsidRPr="00606FD6" w:rsidRDefault="00B04D7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928" w:type="dxa"/>
          </w:tcPr>
          <w:p w:rsidR="00B04D7E" w:rsidRPr="00606FD6" w:rsidRDefault="00B04D7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04D7E" w:rsidRPr="00606FD6" w:rsidRDefault="00B04D7E" w:rsidP="00B04D7E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B04D7E" w:rsidRPr="00606FD6" w:rsidRDefault="00B04D7E" w:rsidP="00B04D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</w:t>
            </w:r>
          </w:p>
          <w:p w:rsidR="00B04D7E" w:rsidRPr="0026287B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нда</w:t>
            </w:r>
          </w:p>
        </w:tc>
        <w:tc>
          <w:tcPr>
            <w:tcW w:w="1417" w:type="dxa"/>
            <w:vMerge w:val="restart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49 197,44</w:t>
            </w:r>
          </w:p>
        </w:tc>
        <w:tc>
          <w:tcPr>
            <w:tcW w:w="1570" w:type="dxa"/>
            <w:vMerge w:val="restart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4D7E" w:rsidRPr="00A576AE" w:rsidTr="00000611">
        <w:trPr>
          <w:trHeight w:val="247"/>
        </w:trPr>
        <w:tc>
          <w:tcPr>
            <w:tcW w:w="425" w:type="dxa"/>
            <w:vMerge/>
          </w:tcPr>
          <w:p w:rsidR="00B04D7E" w:rsidRPr="00000611" w:rsidRDefault="00B04D7E" w:rsidP="00B04D7E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04D7E" w:rsidRPr="00951FF2" w:rsidRDefault="00B04D7E" w:rsidP="00B04D7E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D7E" w:rsidRPr="00606FD6" w:rsidRDefault="00B04D7E" w:rsidP="00B04D7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5" w:type="dxa"/>
          </w:tcPr>
          <w:p w:rsidR="00B04D7E" w:rsidRPr="00606FD6" w:rsidRDefault="00B04D7E" w:rsidP="00B04D7E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928" w:type="dxa"/>
          </w:tcPr>
          <w:p w:rsidR="00B04D7E" w:rsidRPr="00606FD6" w:rsidRDefault="00B04D7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04D7E" w:rsidRPr="00606FD6" w:rsidRDefault="00B04D7E" w:rsidP="00B04D7E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04D7E" w:rsidRPr="00606FD6" w:rsidRDefault="00B04D7E" w:rsidP="00B04D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D7E" w:rsidRPr="00A576AE" w:rsidTr="00000611">
        <w:trPr>
          <w:trHeight w:val="90"/>
        </w:trPr>
        <w:tc>
          <w:tcPr>
            <w:tcW w:w="425" w:type="dxa"/>
            <w:vMerge/>
          </w:tcPr>
          <w:p w:rsidR="00B04D7E" w:rsidRPr="00000611" w:rsidRDefault="00B04D7E" w:rsidP="00B04D7E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B04D7E" w:rsidRPr="00951FF2" w:rsidRDefault="00B04D7E" w:rsidP="00B04D7E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D7E" w:rsidRPr="00606FD6" w:rsidRDefault="00B04D7E" w:rsidP="00B04D7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05" w:type="dxa"/>
          </w:tcPr>
          <w:p w:rsidR="00B04D7E" w:rsidRPr="00606FD6" w:rsidRDefault="00B04D7E" w:rsidP="00B04D7E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28" w:type="dxa"/>
          </w:tcPr>
          <w:p w:rsidR="00B04D7E" w:rsidRPr="00606FD6" w:rsidRDefault="00B04D7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928" w:type="dxa"/>
          </w:tcPr>
          <w:p w:rsidR="00B04D7E" w:rsidRPr="00606FD6" w:rsidRDefault="00B04D7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B04D7E" w:rsidRPr="00606FD6" w:rsidRDefault="00B04D7E" w:rsidP="00B04D7E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D7E" w:rsidRPr="00A576AE" w:rsidTr="00000611">
        <w:tc>
          <w:tcPr>
            <w:tcW w:w="425" w:type="dxa"/>
            <w:vMerge/>
          </w:tcPr>
          <w:p w:rsidR="00B04D7E" w:rsidRPr="00000611" w:rsidRDefault="00B04D7E" w:rsidP="00B04D7E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B04D7E" w:rsidRPr="00951FF2" w:rsidRDefault="00B04D7E" w:rsidP="00B04D7E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F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04D7E" w:rsidRPr="00606FD6" w:rsidRDefault="00B04D7E" w:rsidP="00B04D7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B04D7E" w:rsidRPr="00606FD6" w:rsidRDefault="00B04D7E" w:rsidP="00B04D7E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B04D7E" w:rsidRPr="00606FD6" w:rsidRDefault="00B04D7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04D7E" w:rsidRPr="001A2572" w:rsidRDefault="00B04D7E" w:rsidP="00B04D7E">
            <w:pPr>
              <w:ind w:right="-5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15" w:type="dxa"/>
          </w:tcPr>
          <w:p w:rsidR="00B04D7E" w:rsidRPr="00606FD6" w:rsidRDefault="00B04D7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55" w:type="dxa"/>
          </w:tcPr>
          <w:p w:rsidR="00B04D7E" w:rsidRPr="00606FD6" w:rsidRDefault="00B04D7E" w:rsidP="00B04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</w:tcPr>
          <w:p w:rsidR="00B04D7E" w:rsidRPr="00606FD6" w:rsidRDefault="00B04D7E" w:rsidP="00B0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69"/>
        </w:trPr>
        <w:tc>
          <w:tcPr>
            <w:tcW w:w="425" w:type="dxa"/>
            <w:vMerge w:val="restart"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7" w:type="dxa"/>
            <w:vMerge w:val="restart"/>
          </w:tcPr>
          <w:p w:rsidR="000236C1" w:rsidRPr="00951FF2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FF2">
              <w:rPr>
                <w:rFonts w:ascii="Times New Roman" w:hAnsi="Times New Roman" w:cs="Times New Roman"/>
                <w:sz w:val="18"/>
                <w:szCs w:val="18"/>
              </w:rPr>
              <w:t>ГРИГОРЬЕВ А.И.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spacing w:before="120" w:after="12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6C1" w:rsidRPr="005A1FEA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06F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06F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F64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энд ровер </w:t>
            </w:r>
          </w:p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 142 164,96 </w:t>
            </w:r>
            <w:r w:rsidRPr="00D96C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</w:tc>
        <w:tc>
          <w:tcPr>
            <w:tcW w:w="1570" w:type="dxa"/>
            <w:vMerge w:val="restart"/>
          </w:tcPr>
          <w:p w:rsidR="000236C1" w:rsidRPr="00CF647C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66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88,9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6E1150">
        <w:trPr>
          <w:trHeight w:val="66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шиноместо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6E1150">
        <w:trPr>
          <w:trHeight w:val="66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шиноместо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6E1150" w:rsidRDefault="006E1150" w:rsidP="006E11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97 670,27</w:t>
            </w:r>
          </w:p>
          <w:p w:rsidR="006E1150" w:rsidRPr="00606FD6" w:rsidRDefault="006E1150" w:rsidP="006E1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 от иных 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0236C1" w:rsidRPr="00606FD6" w:rsidRDefault="000236C1" w:rsidP="006E115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66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шиноместо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6E1150">
        <w:trPr>
          <w:trHeight w:val="66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сто в ГС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6E1150">
        <w:trPr>
          <w:trHeight w:val="66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DF32CF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F32CF">
              <w:rPr>
                <w:rFonts w:ascii="Times New Roman" w:hAnsi="Times New Roman" w:cs="Times New Roman"/>
                <w:sz w:val="18"/>
                <w:szCs w:val="18"/>
              </w:rPr>
              <w:t>одсобное помещение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6E1150" w:rsidRDefault="006E1150" w:rsidP="006E11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 226 662,50</w:t>
            </w:r>
            <w:r>
              <w:rPr>
                <w:rStyle w:val="a8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endnoteReference w:id="1"/>
            </w:r>
          </w:p>
          <w:p w:rsidR="000236C1" w:rsidRPr="00606FD6" w:rsidRDefault="006E1150" w:rsidP="006E115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асчетный показатель дохода от многократных операций купли- продажи акций, облигаций и иных финансовых инструментов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четном периоде)</w:t>
            </w: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35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3 433,42 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135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38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626"/>
        </w:trPr>
        <w:tc>
          <w:tcPr>
            <w:tcW w:w="425" w:type="dxa"/>
            <w:vMerge w:val="restart"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7" w:type="dxa"/>
            <w:vMerge w:val="restart"/>
          </w:tcPr>
          <w:p w:rsidR="000236C1" w:rsidRPr="00951FF2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FF2">
              <w:rPr>
                <w:rFonts w:ascii="Times New Roman" w:hAnsi="Times New Roman" w:cs="Times New Roman"/>
                <w:sz w:val="18"/>
                <w:szCs w:val="18"/>
              </w:rPr>
              <w:t>ДАВЫДОВ В.А.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Заместитель генерального директора – председатель научно-технического совета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0,7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</w:t>
            </w:r>
          </w:p>
          <w:p w:rsidR="000236C1" w:rsidRPr="000571BE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МВ</w:t>
            </w:r>
          </w:p>
        </w:tc>
        <w:tc>
          <w:tcPr>
            <w:tcW w:w="1417" w:type="dxa"/>
            <w:vMerge w:val="restart"/>
          </w:tcPr>
          <w:p w:rsidR="000236C1" w:rsidRDefault="00FD7988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9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7988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7988">
              <w:rPr>
                <w:rFonts w:ascii="Times New Roman" w:hAnsi="Times New Roman" w:cs="Times New Roman"/>
                <w:sz w:val="18"/>
                <w:szCs w:val="18"/>
              </w:rPr>
              <w:t>705,42</w:t>
            </w:r>
          </w:p>
          <w:p w:rsidR="00FD7988" w:rsidRPr="00606FD6" w:rsidRDefault="00FD7988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C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7988" w:rsidRPr="00A576AE" w:rsidTr="00FD7988">
        <w:trPr>
          <w:trHeight w:val="230"/>
        </w:trPr>
        <w:tc>
          <w:tcPr>
            <w:tcW w:w="425" w:type="dxa"/>
            <w:vMerge/>
          </w:tcPr>
          <w:p w:rsidR="00FD7988" w:rsidRPr="00000611" w:rsidRDefault="00FD7988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FD7988" w:rsidRPr="00920773" w:rsidRDefault="00FD7988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7988" w:rsidRPr="00606FD6" w:rsidRDefault="00FD7988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D7988" w:rsidRPr="00606FD6" w:rsidRDefault="00FD7988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  <w:vMerge w:val="restart"/>
          </w:tcPr>
          <w:p w:rsidR="00FD7988" w:rsidRPr="00606FD6" w:rsidRDefault="00FD7988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  <w:vMerge w:val="restart"/>
          </w:tcPr>
          <w:p w:rsidR="00FD7988" w:rsidRPr="00606FD6" w:rsidRDefault="00FD7988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928" w:type="dxa"/>
            <w:vMerge w:val="restart"/>
          </w:tcPr>
          <w:p w:rsidR="00FD7988" w:rsidRPr="00606FD6" w:rsidRDefault="00FD7988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D7988" w:rsidRDefault="00FD7988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D7988" w:rsidRDefault="00FD7988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FD7988" w:rsidRDefault="00FD7988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D7988" w:rsidRPr="00606FD6" w:rsidRDefault="00FD7988" w:rsidP="000236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FD7988" w:rsidRDefault="00FD7988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FD7988" w:rsidRDefault="00FD7988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988" w:rsidRPr="00A576AE" w:rsidTr="00FD7988">
        <w:trPr>
          <w:trHeight w:val="446"/>
        </w:trPr>
        <w:tc>
          <w:tcPr>
            <w:tcW w:w="425" w:type="dxa"/>
            <w:vMerge/>
          </w:tcPr>
          <w:p w:rsidR="00FD7988" w:rsidRPr="00000611" w:rsidRDefault="00FD7988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FD7988" w:rsidRPr="00920773" w:rsidRDefault="00FD7988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7988" w:rsidRPr="00606FD6" w:rsidRDefault="00FD7988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D7988" w:rsidRDefault="00FD7988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FD7988" w:rsidRPr="00606FD6" w:rsidRDefault="00FD7988" w:rsidP="000236C1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FD7988" w:rsidRDefault="00FD7988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D7988" w:rsidRPr="00606FD6" w:rsidRDefault="00FD7988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D7988" w:rsidRDefault="00FD7988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D7988" w:rsidRDefault="00FD7988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FD7988" w:rsidRDefault="00FD7988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D7988" w:rsidRPr="00606FD6" w:rsidRDefault="00FD7988" w:rsidP="000236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FD7988" w:rsidRDefault="00FD7988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0 828, 79</w:t>
            </w:r>
          </w:p>
          <w:p w:rsidR="00FD7988" w:rsidRPr="00606FD6" w:rsidRDefault="00FD7988" w:rsidP="00FD7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 от иных 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FD7988" w:rsidRDefault="00FD7988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FD7988" w:rsidRDefault="00FD7988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25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236C1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65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69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</w:t>
            </w:r>
          </w:p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лексус</w:t>
            </w:r>
          </w:p>
        </w:tc>
        <w:tc>
          <w:tcPr>
            <w:tcW w:w="1417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 215,00</w:t>
            </w:r>
          </w:p>
        </w:tc>
        <w:tc>
          <w:tcPr>
            <w:tcW w:w="1570" w:type="dxa"/>
            <w:vMerge w:val="restart"/>
          </w:tcPr>
          <w:p w:rsidR="000236C1" w:rsidRPr="00CF647C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67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CF647C" w:rsidRDefault="000236C1" w:rsidP="000236C1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99,8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49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67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310"/>
        </w:trPr>
        <w:tc>
          <w:tcPr>
            <w:tcW w:w="425" w:type="dxa"/>
            <w:vMerge w:val="restart"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7" w:type="dxa"/>
            <w:vMerge w:val="restart"/>
          </w:tcPr>
          <w:p w:rsidR="000236C1" w:rsidRPr="00802317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317">
              <w:rPr>
                <w:rFonts w:ascii="Times New Roman" w:hAnsi="Times New Roman" w:cs="Times New Roman"/>
                <w:sz w:val="18"/>
                <w:szCs w:val="18"/>
              </w:rPr>
              <w:t>ДЕНИСОВ И.И.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Заместитель генерального директора – руководитель направления физико-технических исследований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236C1" w:rsidRDefault="009476B2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6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76B2"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76B2">
              <w:rPr>
                <w:rFonts w:ascii="Times New Roman" w:hAnsi="Times New Roman" w:cs="Times New Roman"/>
                <w:sz w:val="18"/>
                <w:szCs w:val="18"/>
              </w:rPr>
              <w:t>433,63</w:t>
            </w:r>
          </w:p>
          <w:p w:rsidR="009476B2" w:rsidRPr="00606FD6" w:rsidRDefault="009476B2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C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9476B2">
        <w:trPr>
          <w:trHeight w:val="307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9476B2">
        <w:trPr>
          <w:trHeight w:val="153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224,4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0236C1" w:rsidRDefault="009476B2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64 162,62</w:t>
            </w:r>
          </w:p>
          <w:p w:rsidR="009476B2" w:rsidRPr="00606FD6" w:rsidRDefault="009476B2" w:rsidP="00947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 от иных 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9476B2" w:rsidRPr="009476B2" w:rsidRDefault="009476B2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213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9476B2">
        <w:trPr>
          <w:trHeight w:val="194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9476B2">
        <w:trPr>
          <w:trHeight w:val="134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0236C1" w:rsidRDefault="009476B2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6B2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76B2">
              <w:rPr>
                <w:rFonts w:ascii="Times New Roman" w:hAnsi="Times New Roman" w:cs="Times New Roman"/>
                <w:sz w:val="18"/>
                <w:szCs w:val="18"/>
              </w:rPr>
              <w:t>370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476B2" w:rsidRPr="009476B2" w:rsidRDefault="009476B2" w:rsidP="00947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от операций купли- продажи акций, облигаций и иных финансовых инструментов в отчетном периоде)</w:t>
            </w: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214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уди</w:t>
            </w:r>
          </w:p>
        </w:tc>
        <w:tc>
          <w:tcPr>
            <w:tcW w:w="1417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 215,15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5F72C6">
        <w:trPr>
          <w:trHeight w:val="104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345"/>
        </w:trPr>
        <w:tc>
          <w:tcPr>
            <w:tcW w:w="425" w:type="dxa"/>
            <w:vMerge w:val="restart"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ДЕНИСОВ О.И.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Секретарь попечительского совета Фонда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236C1" w:rsidRPr="00BF1AAC" w:rsidRDefault="000236C1" w:rsidP="000236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F1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</w:t>
            </w:r>
          </w:p>
          <w:p w:rsidR="000236C1" w:rsidRPr="00BF1AAC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жип 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and</w:t>
            </w:r>
            <w:r w:rsidRPr="00BF1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rokee</w:t>
            </w:r>
          </w:p>
        </w:tc>
        <w:tc>
          <w:tcPr>
            <w:tcW w:w="1417" w:type="dxa"/>
            <w:vMerge w:val="restart"/>
          </w:tcPr>
          <w:p w:rsidR="000236C1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272 704,46</w:t>
            </w:r>
          </w:p>
          <w:p w:rsidR="009476B2" w:rsidRPr="009476B2" w:rsidRDefault="009476B2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C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</w:tc>
        <w:tc>
          <w:tcPr>
            <w:tcW w:w="1570" w:type="dxa"/>
            <w:vMerge w:val="restart"/>
          </w:tcPr>
          <w:p w:rsidR="000236C1" w:rsidRPr="00BF1AAC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E10657">
        <w:trPr>
          <w:trHeight w:val="116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4/5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F1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BF1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MW</w:t>
            </w:r>
            <w:r w:rsidRPr="00BF1A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E10657">
        <w:trPr>
          <w:trHeight w:val="176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BF1AAC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251,4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96,7</w:t>
            </w:r>
          </w:p>
        </w:tc>
        <w:tc>
          <w:tcPr>
            <w:tcW w:w="85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 771,16</w:t>
            </w:r>
          </w:p>
        </w:tc>
        <w:tc>
          <w:tcPr>
            <w:tcW w:w="1570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6CD4" w:rsidRPr="00A576AE" w:rsidTr="005D6CD4">
        <w:trPr>
          <w:trHeight w:val="735"/>
        </w:trPr>
        <w:tc>
          <w:tcPr>
            <w:tcW w:w="425" w:type="dxa"/>
            <w:vMerge w:val="restart"/>
          </w:tcPr>
          <w:p w:rsidR="005D6CD4" w:rsidRPr="00000611" w:rsidRDefault="005D6CD4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47" w:type="dxa"/>
            <w:vMerge w:val="restart"/>
          </w:tcPr>
          <w:p w:rsidR="005D6CD4" w:rsidRPr="00920773" w:rsidRDefault="005D6CD4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ЗАБЛОЦКИЙ А.В.</w:t>
            </w:r>
          </w:p>
        </w:tc>
        <w:tc>
          <w:tcPr>
            <w:tcW w:w="1560" w:type="dxa"/>
            <w:vMerge w:val="restart"/>
          </w:tcPr>
          <w:p w:rsidR="005D6CD4" w:rsidRPr="00606FD6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ь направления информационных исследований – руководитель Центра перспективной электроники</w:t>
            </w:r>
          </w:p>
        </w:tc>
        <w:tc>
          <w:tcPr>
            <w:tcW w:w="1275" w:type="dxa"/>
            <w:vMerge w:val="restart"/>
          </w:tcPr>
          <w:p w:rsidR="005D6CD4" w:rsidRPr="00606FD6" w:rsidRDefault="005D6CD4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D6CD4" w:rsidRPr="00606FD6" w:rsidRDefault="005D6CD4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</w:tcPr>
          <w:p w:rsidR="005D6CD4" w:rsidRPr="00606FD6" w:rsidRDefault="005D6CD4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  <w:vMerge w:val="restart"/>
          </w:tcPr>
          <w:p w:rsidR="005D6CD4" w:rsidRPr="00606FD6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928" w:type="dxa"/>
            <w:vMerge w:val="restart"/>
          </w:tcPr>
          <w:p w:rsidR="005D6CD4" w:rsidRPr="00606FD6" w:rsidRDefault="005D6CD4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6CD4" w:rsidRPr="00606FD6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D6CD4" w:rsidRPr="00606FD6" w:rsidRDefault="005D6CD4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D6CD4" w:rsidRPr="00606FD6" w:rsidRDefault="005D6CD4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</w:tcPr>
          <w:p w:rsidR="005D6CD4" w:rsidRPr="00606FD6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855" w:type="dxa"/>
            <w:vMerge w:val="restart"/>
          </w:tcPr>
          <w:p w:rsidR="005D6CD4" w:rsidRPr="00606FD6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6CD4" w:rsidRPr="00606FD6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D6CD4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6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476B2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76B2">
              <w:rPr>
                <w:rFonts w:ascii="Times New Roman" w:hAnsi="Times New Roman" w:cs="Times New Roman"/>
                <w:sz w:val="18"/>
                <w:szCs w:val="18"/>
              </w:rPr>
              <w:t>47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76B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5D6CD4" w:rsidRPr="00606FD6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C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</w:tc>
        <w:tc>
          <w:tcPr>
            <w:tcW w:w="1570" w:type="dxa"/>
            <w:vMerge w:val="restart"/>
          </w:tcPr>
          <w:p w:rsidR="005D6CD4" w:rsidRPr="00606FD6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6CD4" w:rsidRPr="00A576AE" w:rsidTr="005D6CD4">
        <w:trPr>
          <w:trHeight w:val="285"/>
        </w:trPr>
        <w:tc>
          <w:tcPr>
            <w:tcW w:w="425" w:type="dxa"/>
            <w:vMerge/>
          </w:tcPr>
          <w:p w:rsidR="005D6CD4" w:rsidRPr="00000611" w:rsidRDefault="005D6CD4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5D6CD4" w:rsidRPr="00920773" w:rsidRDefault="005D6CD4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D6CD4" w:rsidRPr="00606FD6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6CD4" w:rsidRDefault="005D6CD4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5D6CD4" w:rsidRPr="00606FD6" w:rsidRDefault="005D6CD4" w:rsidP="000236C1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5D6CD4" w:rsidRPr="00606FD6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5D6CD4" w:rsidRPr="00606FD6" w:rsidRDefault="005D6CD4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6CD4" w:rsidRDefault="005D6CD4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5D6CD4" w:rsidRPr="00606FD6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5D6CD4" w:rsidRPr="00606FD6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D6CD4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5D6CD4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488,00</w:t>
            </w:r>
          </w:p>
          <w:p w:rsidR="005D6CD4" w:rsidRPr="00606FD6" w:rsidRDefault="005D6CD4" w:rsidP="005D6C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 от иных 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5D6CD4" w:rsidRPr="009476B2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5D6CD4" w:rsidRDefault="005D6CD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762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овое помещение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F300C9">
        <w:trPr>
          <w:trHeight w:val="242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 833,15</w:t>
            </w:r>
          </w:p>
        </w:tc>
        <w:tc>
          <w:tcPr>
            <w:tcW w:w="1570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179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  <w:vMerge w:val="restart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85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201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201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  <w:vMerge w:val="restart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85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201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418"/>
        </w:trPr>
        <w:tc>
          <w:tcPr>
            <w:tcW w:w="425" w:type="dxa"/>
            <w:vMerge w:val="restart"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ЗУБКОВ В.А.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уководитель службы эксплуатации здания и транспортного обеспечения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 Порше Макан</w:t>
            </w:r>
          </w:p>
        </w:tc>
        <w:tc>
          <w:tcPr>
            <w:tcW w:w="1417" w:type="dxa"/>
            <w:vMerge w:val="restart"/>
          </w:tcPr>
          <w:p w:rsidR="000236C1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28 260,06</w:t>
            </w:r>
          </w:p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C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174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 ВАЗ 2101</w:t>
            </w: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74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236C1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05" w:type="dxa"/>
            <w:vMerge w:val="restart"/>
          </w:tcPr>
          <w:p w:rsidR="000236C1" w:rsidRDefault="000236C1" w:rsidP="000236C1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928" w:type="dxa"/>
            <w:vMerge w:val="restart"/>
          </w:tcPr>
          <w:p w:rsidR="000236C1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852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льво</w:t>
            </w: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93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Квадроцикл </w:t>
            </w:r>
            <w:r w:rsidRPr="00606F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han</w:t>
            </w: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69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2793,0</w:t>
            </w:r>
          </w:p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236C1" w:rsidRPr="00F00852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8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67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,8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67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67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590"/>
        </w:trPr>
        <w:tc>
          <w:tcPr>
            <w:tcW w:w="425" w:type="dxa"/>
            <w:vMerge w:val="restart"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КОВТУН А.Л.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направления химико-биологических и медицинских исследований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810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</w:p>
        </w:tc>
        <w:tc>
          <w:tcPr>
            <w:tcW w:w="1417" w:type="dxa"/>
            <w:vMerge w:val="restart"/>
          </w:tcPr>
          <w:p w:rsidR="000236C1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2257A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257A">
              <w:rPr>
                <w:rFonts w:ascii="Times New Roman" w:hAnsi="Times New Roman" w:cs="Times New Roman"/>
                <w:sz w:val="18"/>
                <w:szCs w:val="18"/>
              </w:rPr>
              <w:t>66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257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C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2257A" w:rsidRPr="00A576AE" w:rsidTr="00F2257A">
        <w:trPr>
          <w:trHeight w:val="255"/>
        </w:trPr>
        <w:tc>
          <w:tcPr>
            <w:tcW w:w="425" w:type="dxa"/>
            <w:vMerge/>
          </w:tcPr>
          <w:p w:rsidR="00F2257A" w:rsidRPr="00000611" w:rsidRDefault="00F2257A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F2257A" w:rsidRPr="00920773" w:rsidRDefault="00F2257A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2257A" w:rsidRPr="00606FD6" w:rsidRDefault="00F2257A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  <w:vMerge w:val="restart"/>
          </w:tcPr>
          <w:p w:rsidR="00F2257A" w:rsidRPr="00606FD6" w:rsidRDefault="00F2257A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  <w:vMerge w:val="restart"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928" w:type="dxa"/>
            <w:vMerge w:val="restart"/>
          </w:tcPr>
          <w:p w:rsidR="00F2257A" w:rsidRPr="00606FD6" w:rsidRDefault="00F2257A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2257A" w:rsidRPr="00606FD6" w:rsidRDefault="00F2257A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57A" w:rsidRPr="00A576AE" w:rsidTr="00F2257A">
        <w:trPr>
          <w:trHeight w:val="330"/>
        </w:trPr>
        <w:tc>
          <w:tcPr>
            <w:tcW w:w="425" w:type="dxa"/>
            <w:vMerge/>
          </w:tcPr>
          <w:p w:rsidR="00F2257A" w:rsidRPr="00000611" w:rsidRDefault="00F2257A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F2257A" w:rsidRPr="00920773" w:rsidRDefault="00F2257A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257A" w:rsidRDefault="00F2257A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F2257A" w:rsidRPr="00606FD6" w:rsidRDefault="00F2257A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2257A" w:rsidRPr="00606FD6" w:rsidRDefault="00F2257A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257A" w:rsidRPr="00606FD6" w:rsidRDefault="00F2257A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F2257A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13 768,94</w:t>
            </w:r>
          </w:p>
          <w:p w:rsidR="00F2257A" w:rsidRPr="00606FD6" w:rsidRDefault="00F2257A" w:rsidP="00F225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 от иных 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49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шиноместо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42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</w:p>
        </w:tc>
        <w:tc>
          <w:tcPr>
            <w:tcW w:w="1417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 189,17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38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38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38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38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38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шиноместо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38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шиноместо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28" w:type="dxa"/>
          </w:tcPr>
          <w:p w:rsidR="000236C1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36C1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5D629D">
        <w:trPr>
          <w:trHeight w:val="131"/>
        </w:trPr>
        <w:tc>
          <w:tcPr>
            <w:tcW w:w="425" w:type="dxa"/>
            <w:vMerge w:val="restart"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КОРОБЕЙНИКОВ М.М.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Начальник финансово-экономического отдела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6C1" w:rsidRPr="003B04E8" w:rsidRDefault="000236C1" w:rsidP="00023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 Тигуан</w:t>
            </w:r>
          </w:p>
        </w:tc>
        <w:tc>
          <w:tcPr>
            <w:tcW w:w="1417" w:type="dxa"/>
            <w:vMerge w:val="restart"/>
          </w:tcPr>
          <w:p w:rsidR="000236C1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033 904,83</w:t>
            </w:r>
          </w:p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C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207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F300C9">
        <w:trPr>
          <w:trHeight w:val="211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/м легковой 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 Карок</w:t>
            </w: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247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ежилое помещение 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55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236C1" w:rsidRPr="007561BC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уди</w:t>
            </w:r>
          </w:p>
        </w:tc>
        <w:tc>
          <w:tcPr>
            <w:tcW w:w="1417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 279,99</w:t>
            </w:r>
          </w:p>
        </w:tc>
        <w:tc>
          <w:tcPr>
            <w:tcW w:w="1570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F2257A">
        <w:trPr>
          <w:trHeight w:val="420"/>
        </w:trPr>
        <w:tc>
          <w:tcPr>
            <w:tcW w:w="425" w:type="dxa"/>
            <w:vMerge w:val="restart"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ЛИТВИНЕНКО В.В.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направления физико-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х исследований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 КИА </w:t>
            </w:r>
            <w:r w:rsidRPr="00606F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V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0236C1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2257A"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2257A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0</w:t>
            </w:r>
          </w:p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C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F2257A">
        <w:trPr>
          <w:trHeight w:val="210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911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57A" w:rsidRPr="00A576AE" w:rsidTr="00F2257A">
        <w:trPr>
          <w:trHeight w:val="230"/>
        </w:trPr>
        <w:tc>
          <w:tcPr>
            <w:tcW w:w="425" w:type="dxa"/>
            <w:vMerge/>
          </w:tcPr>
          <w:p w:rsidR="00F2257A" w:rsidRPr="00000611" w:rsidRDefault="00F2257A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F2257A" w:rsidRPr="00920773" w:rsidRDefault="00F2257A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2257A" w:rsidRPr="00606FD6" w:rsidRDefault="00F2257A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  <w:vMerge w:val="restart"/>
          </w:tcPr>
          <w:p w:rsidR="00F2257A" w:rsidRPr="00606FD6" w:rsidRDefault="00F2257A" w:rsidP="000236C1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  <w:vMerge w:val="restart"/>
          </w:tcPr>
          <w:p w:rsidR="00F2257A" w:rsidRPr="00606FD6" w:rsidRDefault="00F2257A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2044,0</w:t>
            </w:r>
          </w:p>
        </w:tc>
        <w:tc>
          <w:tcPr>
            <w:tcW w:w="928" w:type="dxa"/>
            <w:vMerge w:val="restart"/>
          </w:tcPr>
          <w:p w:rsidR="00F2257A" w:rsidRPr="00606FD6" w:rsidRDefault="00F2257A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2257A" w:rsidRPr="00606FD6" w:rsidRDefault="00F2257A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57A" w:rsidRPr="00A576AE" w:rsidTr="00F2257A">
        <w:trPr>
          <w:trHeight w:val="300"/>
        </w:trPr>
        <w:tc>
          <w:tcPr>
            <w:tcW w:w="425" w:type="dxa"/>
            <w:vMerge/>
          </w:tcPr>
          <w:p w:rsidR="00F2257A" w:rsidRPr="00000611" w:rsidRDefault="00F2257A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F2257A" w:rsidRPr="00920773" w:rsidRDefault="00F2257A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257A" w:rsidRDefault="00F2257A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F2257A" w:rsidRPr="00606FD6" w:rsidRDefault="00F2257A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2257A" w:rsidRPr="00606FD6" w:rsidRDefault="00F2257A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2257A" w:rsidRPr="00606FD6" w:rsidRDefault="00F2257A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2257A" w:rsidRPr="00606FD6" w:rsidRDefault="00F2257A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257A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257A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257A">
              <w:rPr>
                <w:rFonts w:ascii="Times New Roman" w:hAnsi="Times New Roman" w:cs="Times New Roman"/>
                <w:sz w:val="18"/>
                <w:szCs w:val="18"/>
              </w:rPr>
              <w:t>927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2257A" w:rsidRPr="00606FD6" w:rsidRDefault="00F2257A" w:rsidP="00F225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 от иных 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F2257A">
        <w:trPr>
          <w:trHeight w:val="230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F2257A">
        <w:trPr>
          <w:trHeight w:val="230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F2257A">
        <w:trPr>
          <w:trHeight w:val="230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F2257A">
        <w:trPr>
          <w:trHeight w:val="195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F2257A">
        <w:trPr>
          <w:trHeight w:val="263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69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911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Паджеро</w:t>
            </w:r>
          </w:p>
        </w:tc>
        <w:tc>
          <w:tcPr>
            <w:tcW w:w="1417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1 700,00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174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2044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72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72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72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261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F2257A">
        <w:trPr>
          <w:trHeight w:val="803"/>
        </w:trPr>
        <w:tc>
          <w:tcPr>
            <w:tcW w:w="425" w:type="dxa"/>
            <w:vMerge w:val="restart"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МАРТЬЯНОВ О.В.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уководитель Национального центра развития технологий и базовых элементов робототехники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гуар 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c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236C1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7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257A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2257A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F2257A" w:rsidRPr="002D4061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C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F2257A">
        <w:trPr>
          <w:trHeight w:val="195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0236C1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60 802, 00</w:t>
            </w:r>
          </w:p>
          <w:p w:rsidR="00F2257A" w:rsidRPr="00606FD6" w:rsidRDefault="00F2257A" w:rsidP="00F225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 от иных 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F2257A" w:rsidRPr="00606FD6" w:rsidRDefault="00F2257A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397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11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207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 416,00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269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385"/>
        </w:trPr>
        <w:tc>
          <w:tcPr>
            <w:tcW w:w="425" w:type="dxa"/>
            <w:vMerge w:val="restart"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НАЗАРОВ Ю.В.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лужбы информационных технологий 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0236C1" w:rsidRPr="000571BE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606F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417" w:type="dxa"/>
            <w:vMerge w:val="restart"/>
          </w:tcPr>
          <w:p w:rsidR="000236C1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A2151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2151">
              <w:rPr>
                <w:rFonts w:ascii="Times New Roman" w:hAnsi="Times New Roman" w:cs="Times New Roman"/>
                <w:sz w:val="18"/>
                <w:szCs w:val="18"/>
              </w:rPr>
              <w:t>027,92</w:t>
            </w:r>
          </w:p>
          <w:p w:rsidR="00FA2151" w:rsidRPr="00606FD6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C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385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38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51" w:rsidRPr="00A576AE" w:rsidTr="00FA2151">
        <w:trPr>
          <w:trHeight w:val="230"/>
        </w:trPr>
        <w:tc>
          <w:tcPr>
            <w:tcW w:w="425" w:type="dxa"/>
            <w:vMerge/>
          </w:tcPr>
          <w:p w:rsidR="00FA2151" w:rsidRPr="00000611" w:rsidRDefault="00FA215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FA2151" w:rsidRPr="00920773" w:rsidRDefault="00FA215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2151" w:rsidRPr="00606FD6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A2151" w:rsidRPr="00606FD6" w:rsidRDefault="00FA215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  <w:vMerge w:val="restart"/>
          </w:tcPr>
          <w:p w:rsidR="00FA2151" w:rsidRPr="00606FD6" w:rsidRDefault="00FA215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28" w:type="dxa"/>
            <w:vMerge w:val="restart"/>
          </w:tcPr>
          <w:p w:rsidR="00FA2151" w:rsidRPr="00606FD6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325,0</w:t>
            </w:r>
          </w:p>
        </w:tc>
        <w:tc>
          <w:tcPr>
            <w:tcW w:w="928" w:type="dxa"/>
            <w:vMerge w:val="restart"/>
          </w:tcPr>
          <w:p w:rsidR="00FA2151" w:rsidRPr="00606FD6" w:rsidRDefault="00FA215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FA2151" w:rsidRPr="00606FD6" w:rsidRDefault="00FA215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A2151" w:rsidRPr="00606FD6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FA2151" w:rsidRPr="00606FD6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2151" w:rsidRPr="00606FD6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FA2151" w:rsidRPr="00606FD6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FA2151" w:rsidRPr="00606FD6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151" w:rsidRPr="00A576AE" w:rsidTr="00FA2151">
        <w:trPr>
          <w:trHeight w:val="315"/>
        </w:trPr>
        <w:tc>
          <w:tcPr>
            <w:tcW w:w="425" w:type="dxa"/>
            <w:vMerge/>
          </w:tcPr>
          <w:p w:rsidR="00FA2151" w:rsidRPr="00000611" w:rsidRDefault="00FA215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FA2151" w:rsidRPr="00920773" w:rsidRDefault="00FA215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A2151" w:rsidRPr="00606FD6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A2151" w:rsidRDefault="00FA215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FA2151" w:rsidRDefault="00FA215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A2151" w:rsidRPr="00606FD6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FA2151" w:rsidRPr="00606FD6" w:rsidRDefault="00FA215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A2151" w:rsidRPr="00606FD6" w:rsidRDefault="00FA215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A2151" w:rsidRPr="00606FD6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FA2151" w:rsidRPr="00606FD6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A2151" w:rsidRPr="00606FD6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FA2151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15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2151">
              <w:rPr>
                <w:rFonts w:ascii="Times New Roman" w:hAnsi="Times New Roman" w:cs="Times New Roman"/>
                <w:sz w:val="18"/>
                <w:szCs w:val="18"/>
              </w:rPr>
              <w:t>66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215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FA2151" w:rsidRPr="00606FD6" w:rsidRDefault="00FA2151" w:rsidP="00FA2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 от иных 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FA2151" w:rsidRPr="00606FD6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FA2151" w:rsidRPr="00606FD6" w:rsidRDefault="00FA215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41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75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80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80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345"/>
        </w:trPr>
        <w:tc>
          <w:tcPr>
            <w:tcW w:w="425" w:type="dxa"/>
            <w:vMerge w:val="restart"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47" w:type="dxa"/>
            <w:vMerge w:val="restart"/>
          </w:tcPr>
          <w:p w:rsidR="000236C1" w:rsidRPr="00361EBA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EBA">
              <w:rPr>
                <w:rFonts w:ascii="Times New Roman" w:hAnsi="Times New Roman" w:cs="Times New Roman"/>
                <w:sz w:val="18"/>
                <w:szCs w:val="18"/>
              </w:rPr>
              <w:t>ПАНФИЛОВ А.В.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Заместитель генерального директора – руководитель направления химико-биологических и медицинских исследований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2121AD" w:rsidRDefault="000236C1" w:rsidP="000236C1">
            <w:pPr>
              <w:ind w:right="-5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36C1" w:rsidRPr="002121AD" w:rsidRDefault="000236C1" w:rsidP="00023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седес</w:t>
            </w:r>
          </w:p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0236C1" w:rsidRDefault="009A4FE2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FE2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FE2">
              <w:rPr>
                <w:rFonts w:ascii="Times New Roman" w:hAnsi="Times New Roman" w:cs="Times New Roman"/>
                <w:sz w:val="18"/>
                <w:szCs w:val="18"/>
              </w:rPr>
              <w:t>31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FE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017984" w:rsidRPr="00017984" w:rsidRDefault="00017984" w:rsidP="00017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6C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</w:tc>
        <w:tc>
          <w:tcPr>
            <w:tcW w:w="1570" w:type="dxa"/>
            <w:vMerge w:val="restart"/>
          </w:tcPr>
          <w:p w:rsidR="000236C1" w:rsidRPr="002121AD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17984">
        <w:trPr>
          <w:trHeight w:val="345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361EBA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17984">
        <w:trPr>
          <w:trHeight w:val="545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361EBA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236C1" w:rsidRPr="002121AD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21A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0236C1" w:rsidRPr="002121AD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нган юни-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0236C1" w:rsidRDefault="0001798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05 234, 67</w:t>
            </w:r>
          </w:p>
          <w:p w:rsidR="00017984" w:rsidRPr="00606FD6" w:rsidRDefault="00017984" w:rsidP="00017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 от иных 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017984" w:rsidRPr="00606FD6" w:rsidRDefault="00017984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345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361EBA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1AD">
              <w:rPr>
                <w:rFonts w:ascii="Times New Roman" w:hAnsi="Times New Roman" w:cs="Times New Roman"/>
                <w:sz w:val="18"/>
                <w:szCs w:val="18"/>
              </w:rPr>
              <w:t xml:space="preserve">машиноместо 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90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0236C1" w:rsidRPr="00361EBA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EB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236C1" w:rsidRPr="00764EF8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382,92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90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361EBA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90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361EBA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35"/>
        </w:trPr>
        <w:tc>
          <w:tcPr>
            <w:tcW w:w="425" w:type="dxa"/>
            <w:vMerge w:val="restart"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47" w:type="dxa"/>
            <w:vMerge w:val="restart"/>
          </w:tcPr>
          <w:p w:rsidR="000236C1" w:rsidRPr="00361EBA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EBA">
              <w:rPr>
                <w:rFonts w:ascii="Times New Roman" w:hAnsi="Times New Roman" w:cs="Times New Roman"/>
                <w:sz w:val="18"/>
                <w:szCs w:val="18"/>
              </w:rPr>
              <w:t>СИДОРОВ И.А.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Заместитель генерального директора – руководитель управления обеспечения деятельности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229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236C1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C2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15C2C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5C2C">
              <w:rPr>
                <w:rFonts w:ascii="Times New Roman" w:hAnsi="Times New Roman" w:cs="Times New Roman"/>
                <w:sz w:val="18"/>
                <w:szCs w:val="18"/>
              </w:rPr>
              <w:t>46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5C2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115C2C" w:rsidRPr="00606FD6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C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5C2C" w:rsidRPr="00A576AE" w:rsidTr="00115C2C">
        <w:trPr>
          <w:trHeight w:val="230"/>
        </w:trPr>
        <w:tc>
          <w:tcPr>
            <w:tcW w:w="425" w:type="dxa"/>
            <w:vMerge/>
          </w:tcPr>
          <w:p w:rsidR="00115C2C" w:rsidRPr="00000611" w:rsidRDefault="00115C2C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115C2C" w:rsidRPr="00920773" w:rsidRDefault="00115C2C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5C2C" w:rsidRPr="00606FD6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15C2C" w:rsidRPr="00606FD6" w:rsidRDefault="00115C2C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15C2C" w:rsidRPr="00606FD6" w:rsidRDefault="00115C2C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</w:tcPr>
          <w:p w:rsidR="00115C2C" w:rsidRPr="00606FD6" w:rsidRDefault="00115C2C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15C2C" w:rsidRPr="00606FD6" w:rsidRDefault="00115C2C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 w:val="restart"/>
          </w:tcPr>
          <w:p w:rsidR="00115C2C" w:rsidRPr="00606FD6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28" w:type="dxa"/>
            <w:vMerge w:val="restart"/>
          </w:tcPr>
          <w:p w:rsidR="00115C2C" w:rsidRPr="00606FD6" w:rsidRDefault="00115C2C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115C2C" w:rsidRPr="00606FD6" w:rsidRDefault="00115C2C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115C2C" w:rsidRPr="00606FD6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115C2C" w:rsidRPr="00606FD6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5C2C" w:rsidRPr="00606FD6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15C2C" w:rsidRPr="00606FD6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115C2C" w:rsidRPr="00606FD6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C2C" w:rsidRPr="00A576AE" w:rsidTr="00115C2C">
        <w:trPr>
          <w:trHeight w:val="426"/>
        </w:trPr>
        <w:tc>
          <w:tcPr>
            <w:tcW w:w="425" w:type="dxa"/>
            <w:vMerge/>
          </w:tcPr>
          <w:p w:rsidR="00115C2C" w:rsidRPr="00000611" w:rsidRDefault="00115C2C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115C2C" w:rsidRPr="00920773" w:rsidRDefault="00115C2C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5C2C" w:rsidRPr="00606FD6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15C2C" w:rsidRDefault="00115C2C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115C2C" w:rsidRPr="00606FD6" w:rsidRDefault="00115C2C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15C2C" w:rsidRPr="00606FD6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115C2C" w:rsidRPr="00606FD6" w:rsidRDefault="00115C2C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15C2C" w:rsidRPr="00606FD6" w:rsidRDefault="00115C2C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115C2C" w:rsidRPr="00606FD6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115C2C" w:rsidRPr="00606FD6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5C2C" w:rsidRPr="00606FD6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115C2C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C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5C2C">
              <w:rPr>
                <w:rFonts w:ascii="Times New Roman" w:hAnsi="Times New Roman" w:cs="Times New Roman"/>
                <w:sz w:val="18"/>
                <w:szCs w:val="18"/>
              </w:rPr>
              <w:t>18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5C2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115C2C" w:rsidRPr="00606FD6" w:rsidRDefault="00115C2C" w:rsidP="0011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 от иных 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115C2C" w:rsidRPr="00606FD6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115C2C" w:rsidRPr="00606FD6" w:rsidRDefault="00115C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435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90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229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6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247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  <w:vMerge w:val="restart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209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6C1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6</w:t>
            </w:r>
          </w:p>
        </w:tc>
        <w:tc>
          <w:tcPr>
            <w:tcW w:w="85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236C1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  <w:vMerge w:val="restart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vMerge w:val="restart"/>
          </w:tcPr>
          <w:p w:rsidR="000236C1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6</w:t>
            </w:r>
          </w:p>
        </w:tc>
        <w:tc>
          <w:tcPr>
            <w:tcW w:w="855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407"/>
        </w:trPr>
        <w:tc>
          <w:tcPr>
            <w:tcW w:w="425" w:type="dxa"/>
            <w:vMerge w:val="restart"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47" w:type="dxa"/>
            <w:vMerge w:val="restart"/>
          </w:tcPr>
          <w:p w:rsidR="000236C1" w:rsidRPr="00361EBA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EBA">
              <w:rPr>
                <w:rFonts w:ascii="Times New Roman" w:hAnsi="Times New Roman" w:cs="Times New Roman"/>
                <w:sz w:val="18"/>
                <w:szCs w:val="18"/>
              </w:rPr>
              <w:t>ШУРЫГИН А.А.</w:t>
            </w:r>
          </w:p>
        </w:tc>
        <w:tc>
          <w:tcPr>
            <w:tcW w:w="156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Заместитель генерального директора -  руководитель информационно-аналитического направления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1980,0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6C1" w:rsidRPr="00606FD6" w:rsidRDefault="000236C1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236C1" w:rsidRPr="00606FD6" w:rsidRDefault="000236C1" w:rsidP="000236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</w:t>
            </w:r>
          </w:p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</w:t>
            </w:r>
          </w:p>
        </w:tc>
        <w:tc>
          <w:tcPr>
            <w:tcW w:w="1417" w:type="dxa"/>
            <w:vMerge w:val="restart"/>
          </w:tcPr>
          <w:p w:rsidR="000236C1" w:rsidRDefault="00B017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35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172C">
              <w:rPr>
                <w:rFonts w:ascii="Times New Roman" w:hAnsi="Times New Roman" w:cs="Times New Roman"/>
                <w:sz w:val="18"/>
                <w:szCs w:val="18"/>
              </w:rPr>
              <w:t>8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0172C">
              <w:rPr>
                <w:rFonts w:ascii="Times New Roman" w:hAnsi="Times New Roman" w:cs="Times New Roman"/>
                <w:sz w:val="18"/>
                <w:szCs w:val="18"/>
              </w:rPr>
              <w:t>44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172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B0172C" w:rsidRDefault="00B017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C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B0172C" w:rsidRPr="00606FD6" w:rsidRDefault="00B017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6C1" w:rsidRPr="00A576AE" w:rsidTr="00000611">
        <w:trPr>
          <w:trHeight w:val="145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395F57" w:rsidRDefault="000236C1" w:rsidP="000236C1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498,3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236C1" w:rsidRPr="00606FD6" w:rsidRDefault="000236C1" w:rsidP="000236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F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</w:t>
            </w:r>
          </w:p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нда аккорд</w:t>
            </w: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B0172C">
        <w:trPr>
          <w:trHeight w:val="203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Default="000236C1" w:rsidP="000236C1">
            <w:pPr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3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05" w:type="dxa"/>
          </w:tcPr>
          <w:p w:rsidR="000236C1" w:rsidRDefault="000236C1" w:rsidP="000236C1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B0172C">
        <w:trPr>
          <w:trHeight w:val="96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</w:tcPr>
          <w:p w:rsidR="000236C1" w:rsidRDefault="00B017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91 527, 33</w:t>
            </w:r>
          </w:p>
          <w:p w:rsidR="00B0172C" w:rsidRPr="00606FD6" w:rsidRDefault="00B0172C" w:rsidP="00B01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 от иных 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B0172C" w:rsidRPr="00606FD6" w:rsidRDefault="00B0172C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000611">
        <w:trPr>
          <w:trHeight w:val="139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Default="000236C1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866BE3">
        <w:trPr>
          <w:trHeight w:val="160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6C1" w:rsidRPr="00A576AE" w:rsidTr="00866BE3">
        <w:trPr>
          <w:trHeight w:val="163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36C1" w:rsidRPr="00606FD6" w:rsidRDefault="000236C1" w:rsidP="000236C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ка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236C1" w:rsidRPr="00606FD6" w:rsidRDefault="000236C1" w:rsidP="000236C1">
            <w:pPr>
              <w:ind w:right="-5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0236C1" w:rsidRPr="00606FD6" w:rsidRDefault="000236C1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B60" w:rsidRPr="00A576AE" w:rsidTr="00000611">
        <w:trPr>
          <w:trHeight w:val="197"/>
        </w:trPr>
        <w:tc>
          <w:tcPr>
            <w:tcW w:w="425" w:type="dxa"/>
            <w:vMerge w:val="restart"/>
          </w:tcPr>
          <w:p w:rsidR="00644B60" w:rsidRPr="00000611" w:rsidRDefault="00644B60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47" w:type="dxa"/>
            <w:vMerge w:val="restart"/>
          </w:tcPr>
          <w:p w:rsidR="00644B60" w:rsidRPr="00920773" w:rsidRDefault="00644B60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3">
              <w:rPr>
                <w:rFonts w:ascii="Times New Roman" w:hAnsi="Times New Roman" w:cs="Times New Roman"/>
                <w:sz w:val="18"/>
                <w:szCs w:val="18"/>
              </w:rPr>
              <w:t>ЯКИМЧУК Д.Ю.</w:t>
            </w:r>
          </w:p>
        </w:tc>
        <w:tc>
          <w:tcPr>
            <w:tcW w:w="1560" w:type="dxa"/>
            <w:vMerge w:val="restart"/>
          </w:tcPr>
          <w:p w:rsidR="00644B60" w:rsidRPr="00606FD6" w:rsidRDefault="00644B60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финансово-экономического отдела – главный экономист</w:t>
            </w:r>
          </w:p>
        </w:tc>
        <w:tc>
          <w:tcPr>
            <w:tcW w:w="1275" w:type="dxa"/>
          </w:tcPr>
          <w:p w:rsidR="00644B60" w:rsidRPr="00395F57" w:rsidRDefault="00644B60" w:rsidP="000236C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05" w:type="dxa"/>
          </w:tcPr>
          <w:p w:rsidR="00644B60" w:rsidRPr="00606FD6" w:rsidRDefault="00644B60" w:rsidP="000236C1">
            <w:pPr>
              <w:ind w:left="-113" w:right="-119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8" w:type="dxa"/>
          </w:tcPr>
          <w:p w:rsidR="00644B60" w:rsidRPr="00395F57" w:rsidRDefault="00644B60" w:rsidP="000236C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928" w:type="dxa"/>
          </w:tcPr>
          <w:p w:rsidR="00644B60" w:rsidRPr="00606FD6" w:rsidRDefault="00644B60" w:rsidP="000236C1">
            <w:pPr>
              <w:jc w:val="center"/>
              <w:rPr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44B60" w:rsidRPr="00606FD6" w:rsidRDefault="00644B60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5031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15" w:type="dxa"/>
            <w:vMerge w:val="restart"/>
          </w:tcPr>
          <w:p w:rsidR="00644B60" w:rsidRPr="00606FD6" w:rsidRDefault="00644B60" w:rsidP="000236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855" w:type="dxa"/>
            <w:vMerge w:val="restart"/>
          </w:tcPr>
          <w:p w:rsidR="00644B60" w:rsidRPr="00606FD6" w:rsidRDefault="00644B60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44B60" w:rsidRPr="00606FD6" w:rsidRDefault="00644B60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644B60" w:rsidRDefault="00644B60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B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4B60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4B60">
              <w:rPr>
                <w:rFonts w:ascii="Times New Roman" w:hAnsi="Times New Roman" w:cs="Times New Roman"/>
                <w:sz w:val="18"/>
                <w:szCs w:val="18"/>
              </w:rPr>
              <w:t>36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4B6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644B60" w:rsidRDefault="00644B60" w:rsidP="0064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C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)</w:t>
            </w:r>
          </w:p>
          <w:p w:rsidR="00644B60" w:rsidRPr="00644B60" w:rsidRDefault="00644B60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</w:tcPr>
          <w:p w:rsidR="00644B60" w:rsidRPr="00606FD6" w:rsidRDefault="00644B60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4B60" w:rsidRPr="00A576AE" w:rsidTr="00000611">
        <w:trPr>
          <w:trHeight w:val="460"/>
        </w:trPr>
        <w:tc>
          <w:tcPr>
            <w:tcW w:w="425" w:type="dxa"/>
            <w:vMerge/>
          </w:tcPr>
          <w:p w:rsidR="00644B60" w:rsidRPr="00000611" w:rsidRDefault="00644B60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644B60" w:rsidRPr="00920773" w:rsidRDefault="00644B60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44B60" w:rsidRPr="00A576AE" w:rsidRDefault="00644B60" w:rsidP="0002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4B60" w:rsidRPr="00606FD6" w:rsidRDefault="00644B60" w:rsidP="000236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11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5" w:type="dxa"/>
          </w:tcPr>
          <w:p w:rsidR="00644B60" w:rsidRPr="00606FD6" w:rsidRDefault="00644B60" w:rsidP="000236C1">
            <w:pPr>
              <w:ind w:left="-113" w:right="-119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8" w:type="dxa"/>
          </w:tcPr>
          <w:p w:rsidR="00644B60" w:rsidRPr="00606FD6" w:rsidRDefault="00644B60" w:rsidP="000236C1">
            <w:pPr>
              <w:jc w:val="center"/>
              <w:rPr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28" w:type="dxa"/>
          </w:tcPr>
          <w:p w:rsidR="00644B60" w:rsidRPr="00606FD6" w:rsidRDefault="00644B60" w:rsidP="000236C1">
            <w:pPr>
              <w:jc w:val="center"/>
              <w:rPr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44B60" w:rsidRPr="00A576AE" w:rsidRDefault="00644B60" w:rsidP="00023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644B60" w:rsidRPr="00A576AE" w:rsidRDefault="00644B60" w:rsidP="0002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44B60" w:rsidRPr="00A576AE" w:rsidRDefault="00644B60" w:rsidP="0002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4B60" w:rsidRPr="00A576AE" w:rsidRDefault="00644B60" w:rsidP="000236C1">
            <w:pPr>
              <w:jc w:val="center"/>
            </w:pPr>
          </w:p>
        </w:tc>
        <w:tc>
          <w:tcPr>
            <w:tcW w:w="1417" w:type="dxa"/>
            <w:vMerge/>
          </w:tcPr>
          <w:p w:rsidR="00644B60" w:rsidRPr="00A576AE" w:rsidRDefault="00644B60" w:rsidP="000236C1">
            <w:pPr>
              <w:jc w:val="center"/>
            </w:pPr>
          </w:p>
        </w:tc>
        <w:tc>
          <w:tcPr>
            <w:tcW w:w="1570" w:type="dxa"/>
            <w:vMerge/>
          </w:tcPr>
          <w:p w:rsidR="00644B60" w:rsidRPr="00A576AE" w:rsidRDefault="00644B60" w:rsidP="000236C1">
            <w:pPr>
              <w:jc w:val="center"/>
            </w:pPr>
          </w:p>
        </w:tc>
      </w:tr>
      <w:tr w:rsidR="00644B60" w:rsidRPr="00A576AE" w:rsidTr="00644B60">
        <w:trPr>
          <w:trHeight w:val="230"/>
        </w:trPr>
        <w:tc>
          <w:tcPr>
            <w:tcW w:w="425" w:type="dxa"/>
            <w:vMerge/>
          </w:tcPr>
          <w:p w:rsidR="00644B60" w:rsidRPr="00000611" w:rsidRDefault="00644B60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644B60" w:rsidRPr="00920773" w:rsidRDefault="00644B60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44B60" w:rsidRPr="00A576AE" w:rsidRDefault="00644B60" w:rsidP="0002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44B60" w:rsidRPr="00606FD6" w:rsidRDefault="00644B60" w:rsidP="000236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311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05" w:type="dxa"/>
            <w:vMerge w:val="restart"/>
          </w:tcPr>
          <w:p w:rsidR="00644B60" w:rsidRPr="00606FD6" w:rsidRDefault="00644B60" w:rsidP="000236C1">
            <w:pPr>
              <w:ind w:left="-113" w:right="-119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8" w:type="dxa"/>
            <w:vMerge w:val="restart"/>
          </w:tcPr>
          <w:p w:rsidR="00644B60" w:rsidRPr="00606FD6" w:rsidRDefault="00644B60" w:rsidP="000236C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928" w:type="dxa"/>
            <w:vMerge w:val="restart"/>
          </w:tcPr>
          <w:p w:rsidR="00644B60" w:rsidRPr="00606FD6" w:rsidRDefault="00644B60" w:rsidP="000236C1">
            <w:pPr>
              <w:jc w:val="center"/>
              <w:rPr>
                <w:sz w:val="18"/>
                <w:szCs w:val="18"/>
              </w:rPr>
            </w:pPr>
            <w:r w:rsidRPr="00606F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44B60" w:rsidRPr="00A576AE" w:rsidRDefault="00644B60" w:rsidP="00023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644B60" w:rsidRPr="00A576AE" w:rsidRDefault="00644B60" w:rsidP="0002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44B60" w:rsidRPr="00A576AE" w:rsidRDefault="00644B60" w:rsidP="0002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4B60" w:rsidRPr="00A576AE" w:rsidRDefault="00644B60" w:rsidP="000236C1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44B60" w:rsidRPr="00A576AE" w:rsidRDefault="00644B60" w:rsidP="000236C1">
            <w:pPr>
              <w:jc w:val="center"/>
            </w:pPr>
          </w:p>
        </w:tc>
        <w:tc>
          <w:tcPr>
            <w:tcW w:w="1570" w:type="dxa"/>
            <w:vMerge/>
          </w:tcPr>
          <w:p w:rsidR="00644B60" w:rsidRPr="00A576AE" w:rsidRDefault="00644B60" w:rsidP="000236C1">
            <w:pPr>
              <w:jc w:val="center"/>
            </w:pPr>
          </w:p>
        </w:tc>
      </w:tr>
      <w:tr w:rsidR="00644B60" w:rsidRPr="00A576AE" w:rsidTr="00644B60">
        <w:trPr>
          <w:trHeight w:val="420"/>
        </w:trPr>
        <w:tc>
          <w:tcPr>
            <w:tcW w:w="425" w:type="dxa"/>
            <w:vMerge/>
          </w:tcPr>
          <w:p w:rsidR="00644B60" w:rsidRPr="00000611" w:rsidRDefault="00644B60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644B60" w:rsidRPr="00920773" w:rsidRDefault="00644B60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44B60" w:rsidRPr="00A576AE" w:rsidRDefault="00644B60" w:rsidP="0002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4B60" w:rsidRPr="00503112" w:rsidRDefault="00644B60" w:rsidP="000236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644B60" w:rsidRDefault="00644B60" w:rsidP="000236C1">
            <w:pPr>
              <w:ind w:left="-113"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644B60" w:rsidRDefault="00644B60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644B60" w:rsidRPr="00606FD6" w:rsidRDefault="00644B60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44B60" w:rsidRPr="00A576AE" w:rsidRDefault="00644B60" w:rsidP="000236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</w:tcPr>
          <w:p w:rsidR="00644B60" w:rsidRPr="00A576AE" w:rsidRDefault="00644B60" w:rsidP="0002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644B60" w:rsidRPr="00A576AE" w:rsidRDefault="00644B60" w:rsidP="0002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4B60" w:rsidRPr="00A576AE" w:rsidRDefault="00644B60" w:rsidP="000236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644B60" w:rsidRDefault="00644B60" w:rsidP="00023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B60">
              <w:rPr>
                <w:rFonts w:ascii="Times New Roman" w:hAnsi="Times New Roman" w:cs="Times New Roman"/>
                <w:sz w:val="18"/>
                <w:szCs w:val="18"/>
              </w:rPr>
              <w:t>18 321 978, 39</w:t>
            </w:r>
          </w:p>
          <w:p w:rsidR="00644B60" w:rsidRPr="00606FD6" w:rsidRDefault="00644B60" w:rsidP="00644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 от иных 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</w:t>
            </w:r>
            <w:r w:rsidRPr="00614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644B60" w:rsidRPr="00A576AE" w:rsidRDefault="00644B60" w:rsidP="000236C1">
            <w:pPr>
              <w:jc w:val="center"/>
            </w:pPr>
          </w:p>
        </w:tc>
        <w:tc>
          <w:tcPr>
            <w:tcW w:w="1570" w:type="dxa"/>
            <w:vMerge/>
          </w:tcPr>
          <w:p w:rsidR="00644B60" w:rsidRPr="00A576AE" w:rsidRDefault="00644B60" w:rsidP="000236C1">
            <w:pPr>
              <w:jc w:val="center"/>
            </w:pPr>
          </w:p>
        </w:tc>
      </w:tr>
      <w:tr w:rsidR="000236C1" w:rsidRPr="00A576AE" w:rsidTr="00000611">
        <w:trPr>
          <w:trHeight w:val="460"/>
        </w:trPr>
        <w:tc>
          <w:tcPr>
            <w:tcW w:w="425" w:type="dxa"/>
            <w:vMerge/>
          </w:tcPr>
          <w:p w:rsidR="000236C1" w:rsidRPr="00000611" w:rsidRDefault="000236C1" w:rsidP="000236C1">
            <w:pPr>
              <w:ind w:left="-109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0236C1" w:rsidRPr="00920773" w:rsidRDefault="000236C1" w:rsidP="000236C1">
            <w:pPr>
              <w:ind w:left="-5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236C1" w:rsidRPr="00A576AE" w:rsidRDefault="000236C1" w:rsidP="0002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</w:tcPr>
          <w:p w:rsidR="000236C1" w:rsidRPr="00606FD6" w:rsidRDefault="000236C1" w:rsidP="000236C1">
            <w:pPr>
              <w:ind w:left="-113" w:right="-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0236C1" w:rsidRPr="00606FD6" w:rsidRDefault="000236C1" w:rsidP="00023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236C1" w:rsidRPr="00606FD6" w:rsidRDefault="000236C1" w:rsidP="000236C1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5031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15" w:type="dxa"/>
          </w:tcPr>
          <w:p w:rsidR="000236C1" w:rsidRPr="00A576AE" w:rsidRDefault="000236C1" w:rsidP="0002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5" w:type="dxa"/>
          </w:tcPr>
          <w:p w:rsidR="000236C1" w:rsidRPr="00A576AE" w:rsidRDefault="000236C1" w:rsidP="00023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36C1" w:rsidRPr="00A576AE" w:rsidRDefault="000236C1" w:rsidP="000236C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236C1" w:rsidRPr="00A576AE" w:rsidRDefault="000236C1" w:rsidP="000236C1">
            <w:pPr>
              <w:jc w:val="center"/>
            </w:pPr>
            <w:r>
              <w:t>-</w:t>
            </w:r>
          </w:p>
        </w:tc>
        <w:tc>
          <w:tcPr>
            <w:tcW w:w="1570" w:type="dxa"/>
          </w:tcPr>
          <w:p w:rsidR="000236C1" w:rsidRPr="00A576AE" w:rsidRDefault="000236C1" w:rsidP="000236C1">
            <w:pPr>
              <w:jc w:val="center"/>
            </w:pPr>
            <w:r>
              <w:t>-</w:t>
            </w:r>
          </w:p>
        </w:tc>
      </w:tr>
    </w:tbl>
    <w:p w:rsidR="00051DDF" w:rsidRDefault="00051DDF">
      <w:pPr>
        <w:rPr>
          <w:color w:val="FF0000"/>
        </w:rPr>
      </w:pPr>
    </w:p>
    <w:p w:rsidR="006F0B01" w:rsidRDefault="006F0B01">
      <w:pPr>
        <w:rPr>
          <w:color w:val="FF0000"/>
        </w:rPr>
      </w:pPr>
    </w:p>
    <w:p w:rsidR="006F0B01" w:rsidRDefault="006F0B01">
      <w:pPr>
        <w:rPr>
          <w:color w:val="FF0000"/>
        </w:rPr>
      </w:pPr>
    </w:p>
    <w:p w:rsidR="003B1F06" w:rsidRDefault="003B1F06">
      <w:pPr>
        <w:rPr>
          <w:color w:val="FF0000"/>
        </w:rPr>
      </w:pPr>
    </w:p>
    <w:p w:rsidR="003B1F06" w:rsidRDefault="003B1F06">
      <w:pPr>
        <w:rPr>
          <w:color w:val="FF0000"/>
        </w:rPr>
      </w:pPr>
    </w:p>
    <w:p w:rsidR="003B1F06" w:rsidRDefault="003B1F06">
      <w:pPr>
        <w:rPr>
          <w:color w:val="FF0000"/>
        </w:rPr>
      </w:pPr>
    </w:p>
    <w:p w:rsidR="003B1F06" w:rsidRDefault="003B1F06">
      <w:pPr>
        <w:rPr>
          <w:color w:val="FF0000"/>
        </w:rPr>
      </w:pPr>
    </w:p>
    <w:p w:rsidR="003B1F06" w:rsidRDefault="003B1F06">
      <w:pPr>
        <w:rPr>
          <w:color w:val="FF0000"/>
        </w:rPr>
      </w:pPr>
    </w:p>
    <w:p w:rsidR="003B1F06" w:rsidRDefault="003B1F06">
      <w:pPr>
        <w:rPr>
          <w:color w:val="FF0000"/>
        </w:rPr>
      </w:pPr>
    </w:p>
    <w:p w:rsidR="003B1F06" w:rsidRDefault="003B1F06">
      <w:pPr>
        <w:rPr>
          <w:color w:val="FF0000"/>
        </w:rPr>
      </w:pPr>
    </w:p>
    <w:p w:rsidR="003B1F06" w:rsidRDefault="003B1F06">
      <w:pPr>
        <w:rPr>
          <w:color w:val="FF0000"/>
        </w:rPr>
      </w:pPr>
    </w:p>
    <w:p w:rsidR="003B1F06" w:rsidRDefault="003B1F06">
      <w:pPr>
        <w:rPr>
          <w:color w:val="FF0000"/>
        </w:rPr>
      </w:pPr>
    </w:p>
    <w:p w:rsidR="003B1F06" w:rsidRDefault="003B1F06">
      <w:pPr>
        <w:rPr>
          <w:color w:val="FF0000"/>
        </w:rPr>
      </w:pPr>
    </w:p>
    <w:p w:rsidR="003B1F06" w:rsidRDefault="003B1F06">
      <w:pPr>
        <w:rPr>
          <w:color w:val="FF0000"/>
        </w:rPr>
      </w:pPr>
    </w:p>
    <w:p w:rsidR="003B1F06" w:rsidRDefault="003B1F06">
      <w:pPr>
        <w:rPr>
          <w:color w:val="FF0000"/>
        </w:rPr>
      </w:pPr>
    </w:p>
    <w:p w:rsidR="006F0B01" w:rsidRPr="006F0B01" w:rsidRDefault="006F0B01" w:rsidP="006F0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0B01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>1</w:t>
      </w:r>
      <w:r w:rsidRPr="006F0B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F0B01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F0B01" w:rsidRPr="003B1F06" w:rsidRDefault="006F0B01" w:rsidP="003B1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F0B0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r w:rsidRPr="006F0B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6F0B01" w:rsidRPr="003B1F06" w:rsidSect="00387B9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57" w:rsidRDefault="00CD2057" w:rsidP="000236C1">
      <w:pPr>
        <w:spacing w:after="0" w:line="240" w:lineRule="auto"/>
      </w:pPr>
      <w:r>
        <w:separator/>
      </w:r>
    </w:p>
  </w:endnote>
  <w:endnote w:type="continuationSeparator" w:id="0">
    <w:p w:rsidR="00CD2057" w:rsidRDefault="00CD2057" w:rsidP="000236C1">
      <w:pPr>
        <w:spacing w:after="0" w:line="240" w:lineRule="auto"/>
      </w:pPr>
      <w:r>
        <w:continuationSeparator/>
      </w:r>
    </w:p>
  </w:endnote>
  <w:endnote w:id="1">
    <w:p w:rsidR="006E1150" w:rsidRPr="00FE6DE8" w:rsidRDefault="006E1150" w:rsidP="006E1150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>
        <w:rPr>
          <w:rStyle w:val="a8"/>
        </w:rPr>
        <w:endnoteRef/>
      </w:r>
      <w:r>
        <w:t xml:space="preserve"> </w:t>
      </w:r>
      <w:r w:rsidRPr="00FE6DE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оответствии с пунктом 76 Методических рекомендаций по вопросам предоставления сведений о доходах и расходах об имуществе и обязательствах имущественного характера и заполнения соответствующей формы справки в 2024 году (за отчетный 2023 год), доход от ценных бумаг и долей участия в коммерческих организациях указывается единым значением</w:t>
      </w:r>
      <w:r w:rsidRPr="00FE6DE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Pr="00FE6D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по совокупности соответствующих операци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Pr="00E01EA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утвержденных Минтрудом России</w:t>
      </w:r>
      <w:r w:rsidRPr="00FE6D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.</w:t>
      </w:r>
      <w:r w:rsidRPr="00FE6DE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​ Указанный размер с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едств является суммой сделок и </w:t>
      </w:r>
      <w:r w:rsidRPr="00FE6DE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е равен фактическому размеру дивидендов и процентов, полученному по данным сделкам и определяемому в соответствии со статьей 43 и главой 23 Налогового кодекса Российской Федерации.</w:t>
      </w:r>
    </w:p>
    <w:p w:rsidR="006E1150" w:rsidRDefault="006E1150" w:rsidP="006E1150">
      <w:pPr>
        <w:pStyle w:val="a6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57" w:rsidRDefault="00CD2057" w:rsidP="000236C1">
      <w:pPr>
        <w:spacing w:after="0" w:line="240" w:lineRule="auto"/>
      </w:pPr>
      <w:r>
        <w:separator/>
      </w:r>
    </w:p>
  </w:footnote>
  <w:footnote w:type="continuationSeparator" w:id="0">
    <w:p w:rsidR="00CD2057" w:rsidRDefault="00CD2057" w:rsidP="00023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1A"/>
    <w:rsid w:val="00000611"/>
    <w:rsid w:val="00000CF1"/>
    <w:rsid w:val="00017984"/>
    <w:rsid w:val="00023542"/>
    <w:rsid w:val="000236C1"/>
    <w:rsid w:val="00025281"/>
    <w:rsid w:val="00027F79"/>
    <w:rsid w:val="00031FBC"/>
    <w:rsid w:val="000335FA"/>
    <w:rsid w:val="0004362C"/>
    <w:rsid w:val="00051DDF"/>
    <w:rsid w:val="00052CCE"/>
    <w:rsid w:val="000571BE"/>
    <w:rsid w:val="0006530C"/>
    <w:rsid w:val="000737C8"/>
    <w:rsid w:val="00083B40"/>
    <w:rsid w:val="000847AE"/>
    <w:rsid w:val="000901E9"/>
    <w:rsid w:val="0009269B"/>
    <w:rsid w:val="000954D2"/>
    <w:rsid w:val="000A144E"/>
    <w:rsid w:val="000A1D4A"/>
    <w:rsid w:val="000A22FD"/>
    <w:rsid w:val="000B07F3"/>
    <w:rsid w:val="000B1DC9"/>
    <w:rsid w:val="000E07ED"/>
    <w:rsid w:val="000E6CB6"/>
    <w:rsid w:val="000F0300"/>
    <w:rsid w:val="000F51A6"/>
    <w:rsid w:val="000F51B7"/>
    <w:rsid w:val="000F7268"/>
    <w:rsid w:val="0010612B"/>
    <w:rsid w:val="001065E0"/>
    <w:rsid w:val="00115C2C"/>
    <w:rsid w:val="00122DCC"/>
    <w:rsid w:val="00124C54"/>
    <w:rsid w:val="0012537E"/>
    <w:rsid w:val="00125ED7"/>
    <w:rsid w:val="001361D6"/>
    <w:rsid w:val="0015604E"/>
    <w:rsid w:val="001561E6"/>
    <w:rsid w:val="00171E83"/>
    <w:rsid w:val="00175453"/>
    <w:rsid w:val="001806BA"/>
    <w:rsid w:val="0018461E"/>
    <w:rsid w:val="00196DB8"/>
    <w:rsid w:val="001A2572"/>
    <w:rsid w:val="001B0F4A"/>
    <w:rsid w:val="001B1D5C"/>
    <w:rsid w:val="001B6033"/>
    <w:rsid w:val="001B6BD3"/>
    <w:rsid w:val="001C1EF5"/>
    <w:rsid w:val="001F0AB2"/>
    <w:rsid w:val="001F12E6"/>
    <w:rsid w:val="00205647"/>
    <w:rsid w:val="00206438"/>
    <w:rsid w:val="002104B3"/>
    <w:rsid w:val="0021133A"/>
    <w:rsid w:val="002121AD"/>
    <w:rsid w:val="0021366C"/>
    <w:rsid w:val="00213F34"/>
    <w:rsid w:val="0022034C"/>
    <w:rsid w:val="002213F2"/>
    <w:rsid w:val="00222AB6"/>
    <w:rsid w:val="0022490B"/>
    <w:rsid w:val="002249F8"/>
    <w:rsid w:val="002276BD"/>
    <w:rsid w:val="00245C15"/>
    <w:rsid w:val="00246C43"/>
    <w:rsid w:val="0026287B"/>
    <w:rsid w:val="002865EA"/>
    <w:rsid w:val="002932ED"/>
    <w:rsid w:val="002A6C34"/>
    <w:rsid w:val="002A7096"/>
    <w:rsid w:val="002B461B"/>
    <w:rsid w:val="002B5EBE"/>
    <w:rsid w:val="002C409C"/>
    <w:rsid w:val="002C5E81"/>
    <w:rsid w:val="002D1A81"/>
    <w:rsid w:val="002D4061"/>
    <w:rsid w:val="002E4114"/>
    <w:rsid w:val="002E7CDC"/>
    <w:rsid w:val="003003F1"/>
    <w:rsid w:val="00300504"/>
    <w:rsid w:val="00306AB5"/>
    <w:rsid w:val="003214FD"/>
    <w:rsid w:val="00330626"/>
    <w:rsid w:val="00342C43"/>
    <w:rsid w:val="00353480"/>
    <w:rsid w:val="00361EBA"/>
    <w:rsid w:val="00363AAF"/>
    <w:rsid w:val="00363F7F"/>
    <w:rsid w:val="00381FA3"/>
    <w:rsid w:val="00384DDF"/>
    <w:rsid w:val="00387B95"/>
    <w:rsid w:val="00390110"/>
    <w:rsid w:val="00390852"/>
    <w:rsid w:val="00395F57"/>
    <w:rsid w:val="00396CA8"/>
    <w:rsid w:val="00397525"/>
    <w:rsid w:val="003A4B6A"/>
    <w:rsid w:val="003A4D04"/>
    <w:rsid w:val="003A7222"/>
    <w:rsid w:val="003B04E8"/>
    <w:rsid w:val="003B1F06"/>
    <w:rsid w:val="003B256D"/>
    <w:rsid w:val="003D0E8C"/>
    <w:rsid w:val="003D7CE2"/>
    <w:rsid w:val="003E2B09"/>
    <w:rsid w:val="003E519A"/>
    <w:rsid w:val="00413579"/>
    <w:rsid w:val="00416E98"/>
    <w:rsid w:val="00422354"/>
    <w:rsid w:val="00423CBB"/>
    <w:rsid w:val="004263E0"/>
    <w:rsid w:val="00451943"/>
    <w:rsid w:val="00455209"/>
    <w:rsid w:val="00455E41"/>
    <w:rsid w:val="004563A7"/>
    <w:rsid w:val="0046178C"/>
    <w:rsid w:val="004642AE"/>
    <w:rsid w:val="00466A18"/>
    <w:rsid w:val="0048252D"/>
    <w:rsid w:val="00487077"/>
    <w:rsid w:val="00494C03"/>
    <w:rsid w:val="004957B3"/>
    <w:rsid w:val="00496699"/>
    <w:rsid w:val="004B2EFC"/>
    <w:rsid w:val="004C0F76"/>
    <w:rsid w:val="004D12DB"/>
    <w:rsid w:val="004E0512"/>
    <w:rsid w:val="004E7183"/>
    <w:rsid w:val="004F013D"/>
    <w:rsid w:val="004F1210"/>
    <w:rsid w:val="004F1366"/>
    <w:rsid w:val="004F13F3"/>
    <w:rsid w:val="004F5FDA"/>
    <w:rsid w:val="00503112"/>
    <w:rsid w:val="00503718"/>
    <w:rsid w:val="0051303E"/>
    <w:rsid w:val="00524E3F"/>
    <w:rsid w:val="00525AEB"/>
    <w:rsid w:val="00535100"/>
    <w:rsid w:val="00543A55"/>
    <w:rsid w:val="00543B1A"/>
    <w:rsid w:val="00546AA0"/>
    <w:rsid w:val="005663EB"/>
    <w:rsid w:val="00573308"/>
    <w:rsid w:val="00575EB2"/>
    <w:rsid w:val="00583D82"/>
    <w:rsid w:val="0058620A"/>
    <w:rsid w:val="005863A8"/>
    <w:rsid w:val="00593AA5"/>
    <w:rsid w:val="005969A4"/>
    <w:rsid w:val="005A1FEA"/>
    <w:rsid w:val="005A3E54"/>
    <w:rsid w:val="005B114D"/>
    <w:rsid w:val="005D0E65"/>
    <w:rsid w:val="005D4E66"/>
    <w:rsid w:val="005D629D"/>
    <w:rsid w:val="005D6CD4"/>
    <w:rsid w:val="005D7036"/>
    <w:rsid w:val="005E0607"/>
    <w:rsid w:val="005E2C55"/>
    <w:rsid w:val="005E382A"/>
    <w:rsid w:val="005E5CDC"/>
    <w:rsid w:val="005F5CD6"/>
    <w:rsid w:val="005F72C6"/>
    <w:rsid w:val="00600844"/>
    <w:rsid w:val="00601935"/>
    <w:rsid w:val="006054B9"/>
    <w:rsid w:val="006055C6"/>
    <w:rsid w:val="00606CBE"/>
    <w:rsid w:val="00606FD6"/>
    <w:rsid w:val="0061010B"/>
    <w:rsid w:val="00612389"/>
    <w:rsid w:val="00617E9B"/>
    <w:rsid w:val="00620170"/>
    <w:rsid w:val="00626FE4"/>
    <w:rsid w:val="00633AB4"/>
    <w:rsid w:val="00644B60"/>
    <w:rsid w:val="00644C2B"/>
    <w:rsid w:val="00654305"/>
    <w:rsid w:val="0066127E"/>
    <w:rsid w:val="006624C6"/>
    <w:rsid w:val="00662E1F"/>
    <w:rsid w:val="00675D98"/>
    <w:rsid w:val="00683F54"/>
    <w:rsid w:val="00696FBD"/>
    <w:rsid w:val="006A36A6"/>
    <w:rsid w:val="006B5CAD"/>
    <w:rsid w:val="006B7625"/>
    <w:rsid w:val="006C0D28"/>
    <w:rsid w:val="006D0EDD"/>
    <w:rsid w:val="006D2CF6"/>
    <w:rsid w:val="006E1150"/>
    <w:rsid w:val="006E49BF"/>
    <w:rsid w:val="006E7BC6"/>
    <w:rsid w:val="006F0B01"/>
    <w:rsid w:val="00701AA8"/>
    <w:rsid w:val="00702F2D"/>
    <w:rsid w:val="0070560E"/>
    <w:rsid w:val="00711930"/>
    <w:rsid w:val="00712637"/>
    <w:rsid w:val="00715634"/>
    <w:rsid w:val="0072121B"/>
    <w:rsid w:val="007230DF"/>
    <w:rsid w:val="00732E12"/>
    <w:rsid w:val="00740A93"/>
    <w:rsid w:val="00740D4C"/>
    <w:rsid w:val="00751B1F"/>
    <w:rsid w:val="00752306"/>
    <w:rsid w:val="007561BC"/>
    <w:rsid w:val="007628FB"/>
    <w:rsid w:val="00764EF8"/>
    <w:rsid w:val="007772B9"/>
    <w:rsid w:val="00781136"/>
    <w:rsid w:val="00782FBE"/>
    <w:rsid w:val="007843D3"/>
    <w:rsid w:val="007864C2"/>
    <w:rsid w:val="0079733F"/>
    <w:rsid w:val="007A5E58"/>
    <w:rsid w:val="007C3385"/>
    <w:rsid w:val="007D53CE"/>
    <w:rsid w:val="007F52F4"/>
    <w:rsid w:val="007F57DC"/>
    <w:rsid w:val="007F5D0A"/>
    <w:rsid w:val="00802317"/>
    <w:rsid w:val="00810017"/>
    <w:rsid w:val="0081286A"/>
    <w:rsid w:val="00814AD3"/>
    <w:rsid w:val="00817C6B"/>
    <w:rsid w:val="00832417"/>
    <w:rsid w:val="00834FAE"/>
    <w:rsid w:val="00847373"/>
    <w:rsid w:val="00856B5C"/>
    <w:rsid w:val="0085743A"/>
    <w:rsid w:val="00866791"/>
    <w:rsid w:val="00866BE3"/>
    <w:rsid w:val="00867F22"/>
    <w:rsid w:val="00877131"/>
    <w:rsid w:val="00880C3E"/>
    <w:rsid w:val="00890E71"/>
    <w:rsid w:val="0089791E"/>
    <w:rsid w:val="008A6CB9"/>
    <w:rsid w:val="008B0AAB"/>
    <w:rsid w:val="008B6AB1"/>
    <w:rsid w:val="008E21F2"/>
    <w:rsid w:val="008E32E1"/>
    <w:rsid w:val="008F00D8"/>
    <w:rsid w:val="008F3403"/>
    <w:rsid w:val="00901F1B"/>
    <w:rsid w:val="009041FE"/>
    <w:rsid w:val="00906941"/>
    <w:rsid w:val="0091136D"/>
    <w:rsid w:val="009131A9"/>
    <w:rsid w:val="009132E6"/>
    <w:rsid w:val="0091333E"/>
    <w:rsid w:val="00917D3D"/>
    <w:rsid w:val="00920773"/>
    <w:rsid w:val="0092229C"/>
    <w:rsid w:val="00932AEE"/>
    <w:rsid w:val="00934B63"/>
    <w:rsid w:val="0094433C"/>
    <w:rsid w:val="009476B2"/>
    <w:rsid w:val="009508BD"/>
    <w:rsid w:val="00951E61"/>
    <w:rsid w:val="00951FF2"/>
    <w:rsid w:val="00955DE1"/>
    <w:rsid w:val="00957177"/>
    <w:rsid w:val="00964261"/>
    <w:rsid w:val="009721C8"/>
    <w:rsid w:val="009907F5"/>
    <w:rsid w:val="00991C9D"/>
    <w:rsid w:val="00993E6F"/>
    <w:rsid w:val="00994C2D"/>
    <w:rsid w:val="009953ED"/>
    <w:rsid w:val="009A010C"/>
    <w:rsid w:val="009A4587"/>
    <w:rsid w:val="009A48EA"/>
    <w:rsid w:val="009A4FE2"/>
    <w:rsid w:val="009B219A"/>
    <w:rsid w:val="009C1A2C"/>
    <w:rsid w:val="009C1AEC"/>
    <w:rsid w:val="009C2B29"/>
    <w:rsid w:val="009C4CB6"/>
    <w:rsid w:val="009D63BB"/>
    <w:rsid w:val="009E0630"/>
    <w:rsid w:val="009E4B9D"/>
    <w:rsid w:val="00A034B5"/>
    <w:rsid w:val="00A07F6C"/>
    <w:rsid w:val="00A15BD5"/>
    <w:rsid w:val="00A227C9"/>
    <w:rsid w:val="00A230AE"/>
    <w:rsid w:val="00A2517B"/>
    <w:rsid w:val="00A27333"/>
    <w:rsid w:val="00A3485B"/>
    <w:rsid w:val="00A366D4"/>
    <w:rsid w:val="00A37C6F"/>
    <w:rsid w:val="00A4037E"/>
    <w:rsid w:val="00A434F0"/>
    <w:rsid w:val="00A4403A"/>
    <w:rsid w:val="00A44AF8"/>
    <w:rsid w:val="00A47F90"/>
    <w:rsid w:val="00A576AE"/>
    <w:rsid w:val="00A62D2A"/>
    <w:rsid w:val="00A64DA5"/>
    <w:rsid w:val="00A65D40"/>
    <w:rsid w:val="00A66191"/>
    <w:rsid w:val="00A72003"/>
    <w:rsid w:val="00A765D1"/>
    <w:rsid w:val="00A821DA"/>
    <w:rsid w:val="00A92D3F"/>
    <w:rsid w:val="00A95234"/>
    <w:rsid w:val="00A96511"/>
    <w:rsid w:val="00AC2C82"/>
    <w:rsid w:val="00AE009E"/>
    <w:rsid w:val="00AE1A4D"/>
    <w:rsid w:val="00AE4300"/>
    <w:rsid w:val="00AE469E"/>
    <w:rsid w:val="00AF36AB"/>
    <w:rsid w:val="00AF3DB9"/>
    <w:rsid w:val="00AF7F62"/>
    <w:rsid w:val="00B0172C"/>
    <w:rsid w:val="00B03D8E"/>
    <w:rsid w:val="00B04D7E"/>
    <w:rsid w:val="00B0776F"/>
    <w:rsid w:val="00B325C2"/>
    <w:rsid w:val="00B4002E"/>
    <w:rsid w:val="00B508F8"/>
    <w:rsid w:val="00B51027"/>
    <w:rsid w:val="00B7287A"/>
    <w:rsid w:val="00B72E1C"/>
    <w:rsid w:val="00B82473"/>
    <w:rsid w:val="00B8384A"/>
    <w:rsid w:val="00B87AA8"/>
    <w:rsid w:val="00B92145"/>
    <w:rsid w:val="00B976E8"/>
    <w:rsid w:val="00BA57ED"/>
    <w:rsid w:val="00BA7D2F"/>
    <w:rsid w:val="00BC7F09"/>
    <w:rsid w:val="00BD23E5"/>
    <w:rsid w:val="00BD29F4"/>
    <w:rsid w:val="00BD2F06"/>
    <w:rsid w:val="00BE0403"/>
    <w:rsid w:val="00BE0EF2"/>
    <w:rsid w:val="00BE5964"/>
    <w:rsid w:val="00BE6889"/>
    <w:rsid w:val="00BE7483"/>
    <w:rsid w:val="00BF1AAC"/>
    <w:rsid w:val="00C0045B"/>
    <w:rsid w:val="00C00A9A"/>
    <w:rsid w:val="00C010EF"/>
    <w:rsid w:val="00C1190D"/>
    <w:rsid w:val="00C15C50"/>
    <w:rsid w:val="00C23FFA"/>
    <w:rsid w:val="00C42297"/>
    <w:rsid w:val="00C45018"/>
    <w:rsid w:val="00C45478"/>
    <w:rsid w:val="00C463B1"/>
    <w:rsid w:val="00C57747"/>
    <w:rsid w:val="00C60392"/>
    <w:rsid w:val="00C63DA2"/>
    <w:rsid w:val="00C935C2"/>
    <w:rsid w:val="00CB176C"/>
    <w:rsid w:val="00CC10C8"/>
    <w:rsid w:val="00CD0AB2"/>
    <w:rsid w:val="00CD2057"/>
    <w:rsid w:val="00CD61C5"/>
    <w:rsid w:val="00CD73C7"/>
    <w:rsid w:val="00CE02B1"/>
    <w:rsid w:val="00CF0751"/>
    <w:rsid w:val="00CF3C98"/>
    <w:rsid w:val="00CF647C"/>
    <w:rsid w:val="00CF7EA0"/>
    <w:rsid w:val="00CF7F02"/>
    <w:rsid w:val="00D14A66"/>
    <w:rsid w:val="00D16A2A"/>
    <w:rsid w:val="00D268A7"/>
    <w:rsid w:val="00D4748F"/>
    <w:rsid w:val="00D61282"/>
    <w:rsid w:val="00D628CF"/>
    <w:rsid w:val="00D65287"/>
    <w:rsid w:val="00D65471"/>
    <w:rsid w:val="00D74722"/>
    <w:rsid w:val="00D82BDE"/>
    <w:rsid w:val="00D93DB3"/>
    <w:rsid w:val="00DA1F83"/>
    <w:rsid w:val="00DA2562"/>
    <w:rsid w:val="00DB30F0"/>
    <w:rsid w:val="00DB3CEE"/>
    <w:rsid w:val="00DB3F75"/>
    <w:rsid w:val="00DC2F9E"/>
    <w:rsid w:val="00DC7202"/>
    <w:rsid w:val="00DE1258"/>
    <w:rsid w:val="00DE3BE2"/>
    <w:rsid w:val="00DE4D5D"/>
    <w:rsid w:val="00DF09AB"/>
    <w:rsid w:val="00DF32CF"/>
    <w:rsid w:val="00E00155"/>
    <w:rsid w:val="00E00DDB"/>
    <w:rsid w:val="00E05F4F"/>
    <w:rsid w:val="00E061A7"/>
    <w:rsid w:val="00E10657"/>
    <w:rsid w:val="00E119C5"/>
    <w:rsid w:val="00E13616"/>
    <w:rsid w:val="00E16C47"/>
    <w:rsid w:val="00E4750B"/>
    <w:rsid w:val="00E5044D"/>
    <w:rsid w:val="00E53E46"/>
    <w:rsid w:val="00E56222"/>
    <w:rsid w:val="00E56616"/>
    <w:rsid w:val="00E56C17"/>
    <w:rsid w:val="00E61355"/>
    <w:rsid w:val="00E6677A"/>
    <w:rsid w:val="00E75611"/>
    <w:rsid w:val="00E75C4F"/>
    <w:rsid w:val="00E77503"/>
    <w:rsid w:val="00E80A23"/>
    <w:rsid w:val="00E83A60"/>
    <w:rsid w:val="00E92A77"/>
    <w:rsid w:val="00E93529"/>
    <w:rsid w:val="00EA2071"/>
    <w:rsid w:val="00EA4991"/>
    <w:rsid w:val="00EB4B68"/>
    <w:rsid w:val="00EB641B"/>
    <w:rsid w:val="00EC1449"/>
    <w:rsid w:val="00EC373C"/>
    <w:rsid w:val="00EC4F5A"/>
    <w:rsid w:val="00ED22F0"/>
    <w:rsid w:val="00ED35C0"/>
    <w:rsid w:val="00ED7E18"/>
    <w:rsid w:val="00EE267D"/>
    <w:rsid w:val="00EE6BB2"/>
    <w:rsid w:val="00EF4A3F"/>
    <w:rsid w:val="00EF689A"/>
    <w:rsid w:val="00F00852"/>
    <w:rsid w:val="00F03415"/>
    <w:rsid w:val="00F10D98"/>
    <w:rsid w:val="00F11B6D"/>
    <w:rsid w:val="00F12558"/>
    <w:rsid w:val="00F174D1"/>
    <w:rsid w:val="00F2257A"/>
    <w:rsid w:val="00F272BC"/>
    <w:rsid w:val="00F300C9"/>
    <w:rsid w:val="00F42A7D"/>
    <w:rsid w:val="00F43E5C"/>
    <w:rsid w:val="00F46FF0"/>
    <w:rsid w:val="00F53EAE"/>
    <w:rsid w:val="00F62A6F"/>
    <w:rsid w:val="00F63F80"/>
    <w:rsid w:val="00F64AB8"/>
    <w:rsid w:val="00F70BBD"/>
    <w:rsid w:val="00F80A7C"/>
    <w:rsid w:val="00F94D45"/>
    <w:rsid w:val="00FA2151"/>
    <w:rsid w:val="00FB33DE"/>
    <w:rsid w:val="00FB5BA6"/>
    <w:rsid w:val="00FB7C36"/>
    <w:rsid w:val="00FD31F0"/>
    <w:rsid w:val="00FD7988"/>
    <w:rsid w:val="00FE21CA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B57DE-B743-4BF5-B1AE-DE80AC10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6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0236C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236C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23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84B6-F014-4D31-A713-FA1AA62C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ретдинова Диана Мансуровна</dc:creator>
  <cp:keywords/>
  <dc:description/>
  <cp:lastModifiedBy>Саранов Вадим Владимирович</cp:lastModifiedBy>
  <cp:revision>2</cp:revision>
  <cp:lastPrinted>2022-04-26T09:16:00Z</cp:lastPrinted>
  <dcterms:created xsi:type="dcterms:W3CDTF">2024-06-17T12:40:00Z</dcterms:created>
  <dcterms:modified xsi:type="dcterms:W3CDTF">2024-06-17T12:40:00Z</dcterms:modified>
</cp:coreProperties>
</file>